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4B929" w14:textId="50F3E82B" w:rsidR="00F444B3" w:rsidRPr="00741B60" w:rsidRDefault="00F444B3" w:rsidP="00741B60">
      <w:pPr>
        <w:ind w:left="-510"/>
        <w:rPr>
          <w:sz w:val="21"/>
          <w:szCs w:val="21"/>
        </w:rPr>
        <w:sectPr w:rsidR="00F444B3" w:rsidRPr="00741B60" w:rsidSect="00046C4E">
          <w:headerReference w:type="default" r:id="rId8"/>
          <w:pgSz w:w="11906" w:h="16838"/>
          <w:pgMar w:top="1418" w:right="1418" w:bottom="1418" w:left="238" w:header="709" w:footer="709" w:gutter="0"/>
          <w:cols w:space="708"/>
          <w:docGrid w:linePitch="360"/>
        </w:sectPr>
      </w:pPr>
    </w:p>
    <w:p w14:paraId="2A001829" w14:textId="55864A19" w:rsidR="00741B60" w:rsidRPr="00741B60" w:rsidRDefault="00741B60" w:rsidP="00741B60">
      <w:pPr>
        <w:ind w:left="-510"/>
        <w:rPr>
          <w:sz w:val="21"/>
          <w:szCs w:val="21"/>
        </w:rPr>
      </w:pPr>
    </w:p>
    <w:p w14:paraId="60ABB48F" w14:textId="6685B70E" w:rsidR="00741B60" w:rsidRPr="00741B60" w:rsidRDefault="00741B60" w:rsidP="00741B60">
      <w:pPr>
        <w:ind w:left="-510"/>
        <w:rPr>
          <w:sz w:val="21"/>
          <w:szCs w:val="21"/>
        </w:rPr>
      </w:pPr>
    </w:p>
    <w:p w14:paraId="363ABFB8" w14:textId="38E92CB4" w:rsidR="00FE7CEE" w:rsidRPr="00FB1998" w:rsidRDefault="005D3DC5" w:rsidP="00FC76E1">
      <w:pPr>
        <w:ind w:left="-510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b/>
            <w:sz w:val="18"/>
            <w:szCs w:val="18"/>
            <w:lang w:val="fr-FR"/>
          </w:rPr>
          <w:alias w:val="Client"/>
          <w:tag w:val="Client"/>
          <w:id w:val="-114297247"/>
          <w:lock w:val="sdtLocked"/>
          <w:placeholder>
            <w:docPart w:val="0D374AD423074964AE14E18D4BFA963F"/>
          </w:placeholder>
          <w:dropDownList>
            <w:listItem w:displayText="Siège Social" w:value="|4 rue Beffara|62000 ARRAS||03 21 23 47 35|"/>
          </w:dropDownList>
        </w:sdtPr>
        <w:sdtEndPr/>
        <w:sdtContent>
          <w:r w:rsidR="00045080">
            <w:rPr>
              <w:rFonts w:asciiTheme="minorHAnsi" w:hAnsiTheme="minorHAnsi" w:cstheme="minorHAnsi"/>
              <w:b/>
              <w:sz w:val="18"/>
              <w:szCs w:val="18"/>
              <w:lang w:val="fr-FR"/>
            </w:rPr>
            <w:t>Siège Social</w:t>
          </w:r>
        </w:sdtContent>
      </w:sdt>
      <w:r w:rsidR="00034A54">
        <w:rPr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D067B82" wp14:editId="38119A32">
                <wp:simplePos x="0" y="0"/>
                <wp:positionH relativeFrom="column">
                  <wp:posOffset>3219450</wp:posOffset>
                </wp:positionH>
                <wp:positionV relativeFrom="paragraph">
                  <wp:posOffset>-98425</wp:posOffset>
                </wp:positionV>
                <wp:extent cx="3235960" cy="759460"/>
                <wp:effectExtent l="0" t="0" r="21590" b="2159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9CD53FB" w14:textId="1BA21C68" w:rsidR="00AE623F" w:rsidRDefault="00276649" w:rsidP="00BD2746">
                            <w:pPr>
                              <w:spacing w:before="0"/>
                              <w:jc w:val="left"/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  <w:r w:rsidRPr="00276649"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M</w:t>
                            </w:r>
                            <w:r w:rsidR="00AE623F"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 xml:space="preserve">esdames, Messieurs </w:t>
                            </w:r>
                            <w:r w:rsidR="00262219"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les adhérents</w:t>
                            </w:r>
                          </w:p>
                          <w:p w14:paraId="12B760E6" w14:textId="77777777" w:rsidR="00FB38EF" w:rsidRDefault="00FB38EF" w:rsidP="00BD2746">
                            <w:pPr>
                              <w:spacing w:before="0"/>
                              <w:jc w:val="left"/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067B82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53.5pt;margin-top:-7.75pt;width:254.8pt;height:5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" fillcolor="window" strokecolor="window" strokeweight=".5pt">
                <v:textbox>
                  <w:txbxContent>
                    <w:p w14:paraId="19CD53FB" w14:textId="1BA21C68" w:rsidR="00AE623F" w:rsidRDefault="00276649" w:rsidP="00BD2746">
                      <w:pPr>
                        <w:spacing w:before="0"/>
                        <w:jc w:val="left"/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  <w:r w:rsidRPr="00276649">
                        <w:rPr>
                          <w:rFonts w:asciiTheme="minorHAnsi" w:hAnsiTheme="minorHAnsi"/>
                          <w:b/>
                          <w:lang w:val="fr-FR"/>
                        </w:rPr>
                        <w:t>M</w:t>
                      </w:r>
                      <w:r w:rsidR="00AE623F">
                        <w:rPr>
                          <w:rFonts w:asciiTheme="minorHAnsi" w:hAnsiTheme="minorHAnsi"/>
                          <w:b/>
                          <w:lang w:val="fr-FR"/>
                        </w:rPr>
                        <w:t xml:space="preserve">esdames, Messieurs </w:t>
                      </w:r>
                      <w:r w:rsidR="00262219">
                        <w:rPr>
                          <w:rFonts w:asciiTheme="minorHAnsi" w:hAnsiTheme="minorHAnsi"/>
                          <w:b/>
                          <w:lang w:val="fr-FR"/>
                        </w:rPr>
                        <w:t>les adhérents</w:t>
                      </w:r>
                    </w:p>
                    <w:p w14:paraId="12B760E6" w14:textId="77777777" w:rsidR="00FB38EF" w:rsidRDefault="00FB38EF" w:rsidP="00BD2746">
                      <w:pPr>
                        <w:spacing w:before="0"/>
                        <w:jc w:val="left"/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C76E1">
        <w:rPr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6DF28A" wp14:editId="20661A91">
                <wp:simplePos x="0" y="0"/>
                <wp:positionH relativeFrom="margin">
                  <wp:posOffset>3268345</wp:posOffset>
                </wp:positionH>
                <wp:positionV relativeFrom="paragraph">
                  <wp:posOffset>163830</wp:posOffset>
                </wp:positionV>
                <wp:extent cx="3798570" cy="559435"/>
                <wp:effectExtent l="0" t="0" r="11430" b="120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FB4402C" w14:textId="4282C1DB" w:rsidR="004B73A9" w:rsidRDefault="006C197D" w:rsidP="006C197D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C197D">
                              <w:rPr>
                                <w:rFonts w:asciiTheme="minorHAnsi" w:hAnsiTheme="minorHAns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ATTE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6DF28A" id="Zone de texte 8" o:spid="_x0000_s1027" type="#_x0000_t202" style="position:absolute;left:0;text-align:left;margin-left:257.35pt;margin-top:12.9pt;width:299.1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" fillcolor="window" strokecolor="window" strokeweight=".5pt">
                <v:textbox>
                  <w:txbxContent>
                    <w:p w14:paraId="2FB4402C" w14:textId="4282C1DB" w:rsidR="004B73A9" w:rsidRDefault="006C197D" w:rsidP="006C197D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6C197D">
                        <w:rPr>
                          <w:rFonts w:asciiTheme="minorHAnsi" w:hAnsiTheme="minorHAnsi"/>
                          <w:b/>
                          <w:bCs/>
                          <w:sz w:val="56"/>
                          <w:szCs w:val="56"/>
                          <w:lang w:val="fr-FR"/>
                        </w:rPr>
                        <w:t>ATTESTATION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84986" w:rsidRPr="00FB1998">
        <w:rPr>
          <w:rFonts w:asciiTheme="minorHAnsi" w:hAnsiTheme="minorHAnsi" w:cstheme="minorHAnsi"/>
          <w:sz w:val="18"/>
          <w:szCs w:val="18"/>
          <w:lang w:val="fr-FR"/>
        </w:rPr>
        <w:br/>
      </w:r>
      <w:sdt>
        <w:sdtPr>
          <w:rPr>
            <w:rFonts w:asciiTheme="minorHAnsi" w:hAnsiTheme="minorHAnsi" w:cstheme="minorHAnsi"/>
            <w:sz w:val="17"/>
            <w:szCs w:val="17"/>
            <w:lang w:val="fr-FR"/>
          </w:rPr>
          <w:alias w:val="ClientDetails"/>
          <w:tag w:val="ClientDetails"/>
          <w:id w:val="394400984"/>
          <w:lock w:val="sdtLocked"/>
          <w:placeholder>
            <w:docPart w:val="0B3811DFA54A45C8B4C46DF140878EAF"/>
          </w:placeholder>
          <w:text w:multiLine="1"/>
        </w:sdtPr>
        <w:sdtEndPr/>
        <w:sdtContent>
          <w:r w:rsidR="00F05E47">
            <w:rPr>
              <w:rFonts w:asciiTheme="minorHAnsi" w:hAnsiTheme="minorHAnsi" w:cstheme="minorHAnsi"/>
              <w:sz w:val="17"/>
              <w:szCs w:val="17"/>
              <w:lang w:val="fr-FR"/>
            </w:rPr>
            <w:t xml:space="preserve">4 rue </w:t>
          </w:r>
          <w:proofErr w:type="spellStart"/>
          <w:r w:rsidR="00F05E47">
            <w:rPr>
              <w:rFonts w:asciiTheme="minorHAnsi" w:hAnsiTheme="minorHAnsi" w:cstheme="minorHAnsi"/>
              <w:sz w:val="17"/>
              <w:szCs w:val="17"/>
              <w:lang w:val="fr-FR"/>
            </w:rPr>
            <w:t>Beffara</w:t>
          </w:r>
          <w:proofErr w:type="spellEnd"/>
          <w:r w:rsidR="00F05E47">
            <w:rPr>
              <w:rFonts w:asciiTheme="minorHAnsi" w:hAnsiTheme="minorHAnsi" w:cstheme="minorHAnsi"/>
              <w:sz w:val="17"/>
              <w:szCs w:val="17"/>
              <w:lang w:val="fr-FR"/>
            </w:rPr>
            <w:br/>
            <w:t>62000 ARRAS</w:t>
          </w:r>
          <w:r w:rsidR="00F05E47">
            <w:rPr>
              <w:rFonts w:asciiTheme="minorHAnsi" w:hAnsiTheme="minorHAnsi" w:cstheme="minorHAnsi"/>
              <w:sz w:val="17"/>
              <w:szCs w:val="17"/>
              <w:lang w:val="fr-FR"/>
            </w:rPr>
            <w:br/>
            <w:t>03 21 23 47 35</w:t>
          </w:r>
          <w:r w:rsidR="00F05E47">
            <w:rPr>
              <w:rFonts w:asciiTheme="minorHAnsi" w:hAnsiTheme="minorHAnsi" w:cstheme="minorHAnsi"/>
              <w:sz w:val="17"/>
              <w:szCs w:val="17"/>
              <w:lang w:val="fr-FR"/>
            </w:rPr>
            <w:br/>
          </w:r>
        </w:sdtContent>
      </w:sdt>
    </w:p>
    <w:p w14:paraId="3C753D2A" w14:textId="2B407874" w:rsidR="00034A54" w:rsidRDefault="00AE623F" w:rsidP="00034A54">
      <w:pPr>
        <w:spacing w:before="0"/>
        <w:jc w:val="left"/>
        <w:rPr>
          <w:rFonts w:asciiTheme="minorHAnsi" w:hAnsiTheme="minorHAnsi"/>
          <w:sz w:val="18"/>
          <w:szCs w:val="20"/>
          <w:lang w:val="fr-FR"/>
        </w:rPr>
      </w:pPr>
      <w:r>
        <w:rPr>
          <w:rFonts w:asciiTheme="minorHAnsi" w:hAnsiTheme="minorHAnsi"/>
          <w:sz w:val="18"/>
          <w:szCs w:val="20"/>
          <w:lang w:val="fr-FR"/>
        </w:rPr>
        <w:t>Alain DUCONSEIL</w:t>
      </w:r>
    </w:p>
    <w:p w14:paraId="6359B69B" w14:textId="194FC3F3" w:rsidR="00AE623F" w:rsidRDefault="00AE623F" w:rsidP="00034A54">
      <w:pPr>
        <w:spacing w:before="0"/>
        <w:jc w:val="left"/>
        <w:rPr>
          <w:rFonts w:asciiTheme="minorHAnsi" w:hAnsiTheme="minorHAnsi"/>
          <w:sz w:val="18"/>
          <w:szCs w:val="20"/>
          <w:lang w:val="fr-FR"/>
        </w:rPr>
      </w:pPr>
      <w:r>
        <w:rPr>
          <w:rFonts w:asciiTheme="minorHAnsi" w:hAnsiTheme="minorHAnsi"/>
          <w:sz w:val="18"/>
          <w:szCs w:val="20"/>
          <w:lang w:val="fr-FR"/>
        </w:rPr>
        <w:t>Président</w:t>
      </w:r>
    </w:p>
    <w:p w14:paraId="2E6739D6" w14:textId="6D967654" w:rsidR="00AE623F" w:rsidRPr="00AE623F" w:rsidRDefault="00AE623F" w:rsidP="00AE623F">
      <w:pPr>
        <w:tabs>
          <w:tab w:val="left" w:pos="4536"/>
        </w:tabs>
        <w:spacing w:before="0"/>
        <w:rPr>
          <w:rFonts w:ascii="Calibri" w:hAnsi="Calibri" w:cs="Calibri"/>
          <w:sz w:val="20"/>
          <w:szCs w:val="20"/>
          <w:lang w:val="fr-FR" w:eastAsia="fr-FR"/>
        </w:rPr>
      </w:pPr>
      <w:r w:rsidRPr="00AE623F">
        <w:rPr>
          <w:rFonts w:ascii="Calibri" w:hAnsi="Calibri" w:cs="Calibri"/>
          <w:sz w:val="20"/>
          <w:szCs w:val="20"/>
          <w:lang w:val="fr-FR" w:eastAsia="fr-FR"/>
        </w:rPr>
        <w:tab/>
      </w:r>
      <w:r w:rsidRPr="00AE623F">
        <w:rPr>
          <w:rFonts w:ascii="Calibri" w:hAnsi="Calibri" w:cs="Calibri"/>
          <w:sz w:val="20"/>
          <w:szCs w:val="20"/>
          <w:lang w:val="fr-FR" w:eastAsia="fr-FR"/>
        </w:rPr>
        <w:tab/>
      </w:r>
      <w:r w:rsidRPr="00AE623F">
        <w:rPr>
          <w:rFonts w:ascii="Calibri" w:hAnsi="Calibri" w:cs="Calibri"/>
          <w:sz w:val="20"/>
          <w:szCs w:val="20"/>
          <w:lang w:val="fr-FR" w:eastAsia="fr-FR"/>
        </w:rPr>
        <w:tab/>
        <w:t xml:space="preserve">ARRAS, le </w:t>
      </w:r>
      <w:r w:rsidR="00090E93">
        <w:rPr>
          <w:rFonts w:ascii="Calibri" w:hAnsi="Calibri" w:cs="Calibri"/>
          <w:sz w:val="20"/>
          <w:szCs w:val="20"/>
          <w:lang w:val="fr-FR" w:eastAsia="fr-FR"/>
        </w:rPr>
        <w:t>4 juin</w:t>
      </w:r>
      <w:r w:rsidRPr="00AE623F">
        <w:rPr>
          <w:rFonts w:ascii="Calibri" w:hAnsi="Calibri" w:cs="Calibri"/>
          <w:sz w:val="20"/>
          <w:szCs w:val="20"/>
          <w:lang w:val="fr-FR" w:eastAsia="fr-FR"/>
        </w:rPr>
        <w:t xml:space="preserve"> 2020 </w:t>
      </w:r>
    </w:p>
    <w:p w14:paraId="4922A4B4" w14:textId="77777777" w:rsidR="00AE623F" w:rsidRPr="00AE623F" w:rsidRDefault="00AE623F" w:rsidP="00AE623F">
      <w:pPr>
        <w:tabs>
          <w:tab w:val="left" w:pos="4536"/>
        </w:tabs>
        <w:spacing w:before="0"/>
        <w:rPr>
          <w:rFonts w:ascii="Calibri" w:hAnsi="Calibri" w:cs="Calibri"/>
          <w:sz w:val="20"/>
          <w:szCs w:val="20"/>
          <w:lang w:val="fr-FR" w:eastAsia="fr-FR"/>
        </w:rPr>
      </w:pPr>
    </w:p>
    <w:p w14:paraId="51155EB0" w14:textId="07523473" w:rsidR="00AE623F" w:rsidRPr="00AE623F" w:rsidRDefault="00AE623F" w:rsidP="00AE623F">
      <w:pPr>
        <w:tabs>
          <w:tab w:val="left" w:pos="4536"/>
        </w:tabs>
        <w:spacing w:before="0"/>
        <w:rPr>
          <w:rFonts w:ascii="Calibri" w:hAnsi="Calibri" w:cs="Calibri"/>
          <w:sz w:val="16"/>
          <w:szCs w:val="16"/>
          <w:lang w:val="fr-FR" w:eastAsia="fr-FR"/>
        </w:rPr>
      </w:pPr>
      <w:r w:rsidRPr="00AE623F">
        <w:rPr>
          <w:rFonts w:ascii="Calibri" w:hAnsi="Calibri" w:cs="Calibri"/>
          <w:sz w:val="16"/>
          <w:szCs w:val="16"/>
          <w:lang w:val="fr-FR" w:eastAsia="fr-FR"/>
        </w:rPr>
        <w:t>Nos réf : AD/</w:t>
      </w:r>
      <w:r w:rsidR="00262219">
        <w:rPr>
          <w:rFonts w:ascii="Calibri" w:hAnsi="Calibri" w:cs="Calibri"/>
          <w:sz w:val="16"/>
          <w:szCs w:val="16"/>
          <w:lang w:val="fr-FR" w:eastAsia="fr-FR"/>
        </w:rPr>
        <w:t xml:space="preserve">GA/SR/2020. </w:t>
      </w:r>
      <w:r w:rsidRPr="00AE623F">
        <w:rPr>
          <w:rFonts w:ascii="Calibri" w:hAnsi="Calibri" w:cs="Calibri"/>
          <w:sz w:val="16"/>
          <w:szCs w:val="16"/>
          <w:lang w:val="fr-FR" w:eastAsia="fr-FR"/>
        </w:rPr>
        <w:tab/>
      </w:r>
      <w:r w:rsidRPr="00AE623F">
        <w:rPr>
          <w:rFonts w:ascii="Calibri" w:hAnsi="Calibri" w:cs="Calibri"/>
          <w:sz w:val="16"/>
          <w:szCs w:val="16"/>
          <w:lang w:val="fr-FR" w:eastAsia="fr-FR"/>
        </w:rPr>
        <w:tab/>
      </w:r>
      <w:r w:rsidRPr="00AE623F">
        <w:rPr>
          <w:rFonts w:ascii="Calibri" w:hAnsi="Calibri" w:cs="Calibri"/>
          <w:sz w:val="16"/>
          <w:szCs w:val="16"/>
          <w:lang w:val="fr-FR" w:eastAsia="fr-FR"/>
        </w:rPr>
        <w:tab/>
      </w:r>
      <w:r w:rsidRPr="00AE623F">
        <w:rPr>
          <w:rFonts w:ascii="Calibri" w:hAnsi="Calibri" w:cs="Calibri"/>
          <w:sz w:val="16"/>
          <w:szCs w:val="16"/>
          <w:lang w:val="fr-FR" w:eastAsia="fr-FR"/>
        </w:rPr>
        <w:tab/>
      </w:r>
    </w:p>
    <w:p w14:paraId="3BDE62D9" w14:textId="1BEC0ADD" w:rsidR="00AE623F" w:rsidRPr="00AE623F" w:rsidRDefault="00AE623F" w:rsidP="00AE623F">
      <w:pPr>
        <w:tabs>
          <w:tab w:val="left" w:pos="709"/>
        </w:tabs>
        <w:spacing w:before="0"/>
        <w:rPr>
          <w:rFonts w:ascii="Calibri" w:hAnsi="Calibri" w:cs="Calibri"/>
          <w:sz w:val="16"/>
          <w:szCs w:val="16"/>
          <w:lang w:val="fr-FR" w:eastAsia="fr-FR"/>
        </w:rPr>
      </w:pPr>
      <w:r w:rsidRPr="00AE623F">
        <w:rPr>
          <w:rFonts w:ascii="Calibri" w:hAnsi="Calibri" w:cs="Calibri"/>
          <w:sz w:val="16"/>
          <w:szCs w:val="16"/>
          <w:lang w:val="fr-FR" w:eastAsia="fr-FR"/>
        </w:rPr>
        <w:t xml:space="preserve">Objet : </w:t>
      </w:r>
      <w:r w:rsidR="00262219">
        <w:rPr>
          <w:rFonts w:ascii="Calibri" w:hAnsi="Calibri" w:cs="Calibri"/>
          <w:sz w:val="16"/>
          <w:szCs w:val="16"/>
          <w:lang w:val="fr-FR" w:eastAsia="fr-FR"/>
        </w:rPr>
        <w:t>Convocation à l’Assemblée Générale</w:t>
      </w:r>
    </w:p>
    <w:p w14:paraId="5D8301A9" w14:textId="77777777" w:rsidR="00AE623F" w:rsidRPr="00AE623F" w:rsidRDefault="00AE623F" w:rsidP="00AE623F">
      <w:pPr>
        <w:tabs>
          <w:tab w:val="left" w:pos="709"/>
        </w:tabs>
        <w:spacing w:before="0"/>
        <w:rPr>
          <w:rFonts w:ascii="Calibri" w:hAnsi="Calibri" w:cs="Calibri"/>
          <w:sz w:val="20"/>
          <w:szCs w:val="20"/>
          <w:lang w:val="fr-FR" w:eastAsia="fr-FR"/>
        </w:rPr>
      </w:pPr>
    </w:p>
    <w:p w14:paraId="5F012DA9" w14:textId="1AFFE180" w:rsidR="002E2ECC" w:rsidRPr="005F6CDD" w:rsidRDefault="00262219" w:rsidP="005F6CDD">
      <w:pPr>
        <w:spacing w:before="0"/>
        <w:ind w:right="-680"/>
        <w:rPr>
          <w:rFonts w:asciiTheme="minorHAnsi" w:hAnsiTheme="minorHAnsi" w:cstheme="minorHAnsi"/>
          <w:bCs/>
          <w:sz w:val="18"/>
          <w:szCs w:val="18"/>
          <w:lang w:val="fr-FR"/>
        </w:rPr>
      </w:pPr>
      <w:r w:rsidRPr="005F6CDD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Madame, Monsieur, </w:t>
      </w:r>
    </w:p>
    <w:p w14:paraId="657AA438" w14:textId="2CFAE571" w:rsidR="00262219" w:rsidRPr="005F6CDD" w:rsidRDefault="00262219" w:rsidP="005F6CDD">
      <w:pPr>
        <w:spacing w:before="0"/>
        <w:ind w:right="-680"/>
        <w:rPr>
          <w:rFonts w:asciiTheme="minorHAnsi" w:hAnsiTheme="minorHAnsi" w:cstheme="minorHAnsi"/>
          <w:bCs/>
          <w:sz w:val="18"/>
          <w:szCs w:val="18"/>
          <w:lang w:val="fr-FR"/>
        </w:rPr>
      </w:pPr>
    </w:p>
    <w:p w14:paraId="3040E583" w14:textId="0297F4F7" w:rsidR="00262219" w:rsidRPr="005F6CDD" w:rsidRDefault="00262219" w:rsidP="005F6CDD">
      <w:pPr>
        <w:spacing w:before="0"/>
        <w:ind w:right="-680"/>
        <w:rPr>
          <w:rFonts w:asciiTheme="minorHAnsi" w:hAnsiTheme="minorHAnsi" w:cstheme="minorHAnsi"/>
          <w:bCs/>
          <w:sz w:val="18"/>
          <w:szCs w:val="18"/>
          <w:lang w:val="fr-FR"/>
        </w:rPr>
      </w:pPr>
      <w:r w:rsidRPr="005F6CDD">
        <w:rPr>
          <w:rFonts w:asciiTheme="minorHAnsi" w:hAnsiTheme="minorHAnsi" w:cstheme="minorHAnsi"/>
          <w:bCs/>
          <w:sz w:val="18"/>
          <w:szCs w:val="18"/>
          <w:lang w:val="fr-FR"/>
        </w:rPr>
        <w:tab/>
        <w:t xml:space="preserve">Nous </w:t>
      </w:r>
      <w:r w:rsidR="00090E93">
        <w:rPr>
          <w:rFonts w:asciiTheme="minorHAnsi" w:hAnsiTheme="minorHAnsi" w:cstheme="minorHAnsi"/>
          <w:bCs/>
          <w:sz w:val="18"/>
          <w:szCs w:val="18"/>
          <w:lang w:val="fr-FR"/>
        </w:rPr>
        <w:t>revenons vers vous à propos de l</w:t>
      </w:r>
      <w:r w:rsidRPr="005F6CDD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’assemblée Générale ordinaire annuelle de notre association qui se tiendra, exceptionnellement cette année, à ARRAS, </w:t>
      </w:r>
      <w:r w:rsidR="00090E93">
        <w:rPr>
          <w:rFonts w:asciiTheme="minorHAnsi" w:hAnsiTheme="minorHAnsi" w:cstheme="minorHAnsi"/>
          <w:bCs/>
          <w:sz w:val="18"/>
          <w:szCs w:val="18"/>
          <w:lang w:val="fr-FR"/>
        </w:rPr>
        <w:t>le mardi 30 juin 2020</w:t>
      </w:r>
      <w:r w:rsidRPr="005F6CDD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29FCE91" w14:textId="67C44CD7" w:rsidR="00262219" w:rsidRPr="005F6CDD" w:rsidRDefault="00262219" w:rsidP="005F6CDD">
      <w:pPr>
        <w:spacing w:before="0"/>
        <w:ind w:right="-680"/>
        <w:rPr>
          <w:rFonts w:asciiTheme="minorHAnsi" w:hAnsiTheme="minorHAnsi" w:cstheme="minorHAnsi"/>
          <w:bCs/>
          <w:sz w:val="18"/>
          <w:szCs w:val="18"/>
          <w:lang w:val="fr-FR"/>
        </w:rPr>
      </w:pPr>
    </w:p>
    <w:p w14:paraId="70C4CED6" w14:textId="52E1E3B9" w:rsidR="00262219" w:rsidRPr="005F6CDD" w:rsidRDefault="00262219" w:rsidP="005F6CDD">
      <w:pPr>
        <w:spacing w:before="0"/>
        <w:ind w:right="-680"/>
        <w:rPr>
          <w:rFonts w:asciiTheme="minorHAnsi" w:hAnsiTheme="minorHAnsi" w:cstheme="minorHAnsi"/>
          <w:bCs/>
          <w:sz w:val="18"/>
          <w:szCs w:val="18"/>
          <w:lang w:val="fr-FR"/>
        </w:rPr>
      </w:pPr>
      <w:r w:rsidRPr="005F6CDD">
        <w:rPr>
          <w:rFonts w:asciiTheme="minorHAnsi" w:hAnsiTheme="minorHAnsi" w:cstheme="minorHAnsi"/>
          <w:bCs/>
          <w:sz w:val="18"/>
          <w:szCs w:val="18"/>
          <w:lang w:val="fr-FR"/>
        </w:rPr>
        <w:tab/>
        <w:t>Cette assemblée aura pour ordre du jour</w:t>
      </w:r>
    </w:p>
    <w:p w14:paraId="14F2BF40" w14:textId="77777777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Lecture du rapport de gestion du Conseil d’Administration </w:t>
      </w:r>
    </w:p>
    <w:p w14:paraId="3F9FC999" w14:textId="77777777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Présentation de la situation financière de l’Association.</w:t>
      </w:r>
    </w:p>
    <w:p w14:paraId="7005DA21" w14:textId="571CF5C5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Approbation des comptes de l’exercice clos le 31 Décembre 201</w:t>
      </w:r>
      <w:r w:rsidR="00262219" w:rsidRPr="005F6CDD">
        <w:rPr>
          <w:rFonts w:asciiTheme="minorHAnsi" w:hAnsiTheme="minorHAnsi" w:cstheme="minorHAnsi"/>
          <w:sz w:val="18"/>
          <w:szCs w:val="18"/>
          <w:lang w:val="fr-FR" w:eastAsia="fr-FR"/>
        </w:rPr>
        <w:t>9</w:t>
      </w: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.</w:t>
      </w:r>
    </w:p>
    <w:p w14:paraId="2B8E253E" w14:textId="1A389AE2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Approbation du budge</w:t>
      </w:r>
      <w:r w:rsidR="00262219" w:rsidRPr="005F6CDD">
        <w:rPr>
          <w:rFonts w:asciiTheme="minorHAnsi" w:hAnsiTheme="minorHAnsi" w:cstheme="minorHAnsi"/>
          <w:sz w:val="18"/>
          <w:szCs w:val="18"/>
          <w:lang w:val="fr-FR" w:eastAsia="fr-FR"/>
        </w:rPr>
        <w:t>t prévisionnel de l’exercice 2020</w:t>
      </w: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.</w:t>
      </w:r>
    </w:p>
    <w:p w14:paraId="07377BBE" w14:textId="77777777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Rapport des Commissaires aux Comptes.</w:t>
      </w:r>
    </w:p>
    <w:p w14:paraId="7692CEAF" w14:textId="77777777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Rapport de la Commission de Contrôle.</w:t>
      </w:r>
    </w:p>
    <w:p w14:paraId="79100549" w14:textId="77777777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Quitus aux administrateurs (3</w:t>
      </w:r>
      <w:r w:rsidRPr="002E2ECC">
        <w:rPr>
          <w:rFonts w:asciiTheme="minorHAnsi" w:hAnsiTheme="minorHAnsi" w:cstheme="minorHAnsi"/>
          <w:sz w:val="18"/>
          <w:szCs w:val="18"/>
          <w:vertAlign w:val="superscript"/>
          <w:lang w:val="fr-FR" w:eastAsia="fr-FR"/>
        </w:rPr>
        <w:t>ème</w:t>
      </w: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 résolution).</w:t>
      </w:r>
    </w:p>
    <w:p w14:paraId="76A7A924" w14:textId="77777777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Proclamation du résultat du vote des résolutions.</w:t>
      </w:r>
    </w:p>
    <w:p w14:paraId="35636FF0" w14:textId="77777777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Approbation des délibérations prises par le Conseil d’Administration (Art. 9 des statuts).</w:t>
      </w:r>
    </w:p>
    <w:p w14:paraId="42CA1378" w14:textId="77777777" w:rsidR="002E2ECC" w:rsidRPr="002E2ECC" w:rsidRDefault="002E2ECC" w:rsidP="005F6CDD">
      <w:pPr>
        <w:numPr>
          <w:ilvl w:val="0"/>
          <w:numId w:val="25"/>
        </w:num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2E2ECC">
        <w:rPr>
          <w:rFonts w:asciiTheme="minorHAnsi" w:hAnsiTheme="minorHAnsi" w:cstheme="minorHAnsi"/>
          <w:sz w:val="18"/>
          <w:szCs w:val="18"/>
          <w:lang w:val="fr-FR" w:eastAsia="fr-FR"/>
        </w:rPr>
        <w:t>Réponses aux questions.</w:t>
      </w:r>
    </w:p>
    <w:p w14:paraId="3D292AED" w14:textId="77777777" w:rsidR="002E2ECC" w:rsidRPr="002E2ECC" w:rsidRDefault="002E2ECC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</w:p>
    <w:p w14:paraId="6F609CDD" w14:textId="4998F972" w:rsidR="002E2ECC" w:rsidRPr="005F6CDD" w:rsidRDefault="00090E93" w:rsidP="00111B83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>Nous vous précisons que cette Assemblée se déroulera dans des conditions prévues sp</w:t>
      </w:r>
      <w:r w:rsidR="00111B83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écifiquement par l’ordonnance </w:t>
      </w: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N° 2020-321 du 25 mars 2020 portant adaptation des règles de réunion et de délibération en raison de l’épidémie de COVID 19, et que l’ensemble des documents relatifs à cette assemblée seront consultables à partir de notre site internet : </w:t>
      </w:r>
      <w:hyperlink r:id="rId9" w:history="1">
        <w:r w:rsidRPr="005F6CDD">
          <w:rPr>
            <w:rStyle w:val="Lienhypertexte"/>
            <w:rFonts w:asciiTheme="minorHAnsi" w:hAnsiTheme="minorHAnsi" w:cstheme="minorHAnsi"/>
            <w:sz w:val="18"/>
            <w:szCs w:val="18"/>
            <w:lang w:val="fr-FR" w:eastAsia="fr-FR"/>
          </w:rPr>
          <w:t>www.vieactive.com</w:t>
        </w:r>
      </w:hyperlink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>.</w:t>
      </w:r>
      <w:r w:rsidR="00262219" w:rsidRPr="005F6CDD">
        <w:rPr>
          <w:rFonts w:asciiTheme="minorHAnsi" w:hAnsiTheme="minorHAnsi" w:cstheme="minorHAnsi"/>
          <w:sz w:val="18"/>
          <w:szCs w:val="18"/>
          <w:lang w:val="fr-FR" w:eastAsia="fr-FR"/>
        </w:rPr>
        <w:t>Nous vous invitons à effectuer les votes préalablement à distance.</w:t>
      </w:r>
    </w:p>
    <w:p w14:paraId="78493A28" w14:textId="2C4907D2" w:rsidR="00262219" w:rsidRPr="005F6CDD" w:rsidRDefault="00262219" w:rsidP="00111B83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</w:p>
    <w:p w14:paraId="08BDBD5D" w14:textId="69828A6B" w:rsidR="00262219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              </w:t>
      </w:r>
      <w:r w:rsidR="00262219" w:rsidRPr="005F6CDD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Vote à distance exclusivement : Formulaire de vote à distance à retourner </w:t>
      </w:r>
      <w:proofErr w:type="gramStart"/>
      <w:r w:rsidR="00262219" w:rsidRPr="005F6CDD">
        <w:rPr>
          <w:rFonts w:asciiTheme="minorHAnsi" w:hAnsiTheme="minorHAnsi" w:cstheme="minorHAnsi"/>
          <w:sz w:val="18"/>
          <w:szCs w:val="18"/>
          <w:lang w:val="fr-FR" w:eastAsia="fr-FR"/>
        </w:rPr>
        <w:t>complété</w:t>
      </w:r>
      <w:proofErr w:type="gramEnd"/>
      <w:r w:rsidR="00262219" w:rsidRPr="005F6CDD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 et signé </w:t>
      </w:r>
      <w:r w:rsidR="00111B83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avant le 24 juin 2020, </w:t>
      </w:r>
      <w:r w:rsidR="00262219" w:rsidRPr="005F6CDD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préférence par mail adressé à : </w:t>
      </w:r>
      <w:hyperlink r:id="rId10" w:history="1">
        <w:r w:rsidRPr="005F6CDD">
          <w:rPr>
            <w:rStyle w:val="Lienhypertexte"/>
            <w:rFonts w:asciiTheme="minorHAnsi" w:hAnsiTheme="minorHAnsi" w:cstheme="minorHAnsi"/>
            <w:sz w:val="18"/>
            <w:szCs w:val="18"/>
            <w:lang w:val="fr-FR" w:eastAsia="fr-FR"/>
          </w:rPr>
          <w:t>siegesocial@vieactive.asso.fr</w:t>
        </w:r>
      </w:hyperlink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 xml:space="preserve">, ou via l’enveloppe T </w:t>
      </w:r>
      <w:r w:rsidR="008329BC">
        <w:rPr>
          <w:rFonts w:asciiTheme="minorHAnsi" w:hAnsiTheme="minorHAnsi" w:cstheme="minorHAnsi"/>
          <w:sz w:val="18"/>
          <w:szCs w:val="18"/>
          <w:lang w:val="fr-FR" w:eastAsia="fr-FR"/>
        </w:rPr>
        <w:t>ci-joint.</w:t>
      </w:r>
    </w:p>
    <w:p w14:paraId="5A9CF4B4" w14:textId="0D268F8F" w:rsidR="006D1272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</w:p>
    <w:p w14:paraId="1B5E0D02" w14:textId="45AD29A3" w:rsidR="006D1272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  <w:t>Nous vous joignons à la présente :</w:t>
      </w:r>
    </w:p>
    <w:p w14:paraId="1F233D37" w14:textId="0CB5D7B3" w:rsidR="006D1272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</w: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  <w:t>Formulaire de vote par correspondance ou par procuration.</w:t>
      </w:r>
    </w:p>
    <w:p w14:paraId="25533B42" w14:textId="2AC629A5" w:rsidR="006D1272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</w: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  <w:t>Texte des projets de résolution proposés</w:t>
      </w:r>
    </w:p>
    <w:p w14:paraId="0F386BAC" w14:textId="38B079E5" w:rsidR="006D1272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</w: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</w:r>
      <w:r w:rsidR="00111B83">
        <w:rPr>
          <w:rFonts w:asciiTheme="minorHAnsi" w:hAnsiTheme="minorHAnsi" w:cstheme="minorHAnsi"/>
          <w:sz w:val="18"/>
          <w:szCs w:val="18"/>
          <w:lang w:val="fr-FR" w:eastAsia="fr-FR"/>
        </w:rPr>
        <w:t>Synthèse de l</w:t>
      </w: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>a situation de l’association au cours de l’année 2019.</w:t>
      </w:r>
    </w:p>
    <w:p w14:paraId="319CF63B" w14:textId="77777777" w:rsidR="006D1272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</w:p>
    <w:p w14:paraId="16B5D23B" w14:textId="5990FB0E" w:rsidR="006D1272" w:rsidRPr="005F6CDD" w:rsidRDefault="006D1272" w:rsidP="00090E93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  <w:t>Comptant sur votre participation.</w:t>
      </w:r>
    </w:p>
    <w:p w14:paraId="7F84FA90" w14:textId="2B8D5CED" w:rsidR="006D1272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</w:p>
    <w:p w14:paraId="6932B840" w14:textId="6FF1EC0D" w:rsidR="006D1272" w:rsidRPr="005F6CDD" w:rsidRDefault="006D1272" w:rsidP="005F6CDD">
      <w:pPr>
        <w:spacing w:before="0"/>
        <w:rPr>
          <w:rFonts w:asciiTheme="minorHAnsi" w:hAnsiTheme="minorHAnsi" w:cstheme="minorHAnsi"/>
          <w:sz w:val="18"/>
          <w:szCs w:val="18"/>
          <w:lang w:val="fr-FR" w:eastAsia="fr-FR"/>
        </w:rPr>
      </w:pPr>
      <w:r w:rsidRPr="005F6CDD">
        <w:rPr>
          <w:rFonts w:asciiTheme="minorHAnsi" w:hAnsiTheme="minorHAnsi" w:cstheme="minorHAnsi"/>
          <w:sz w:val="18"/>
          <w:szCs w:val="18"/>
          <w:lang w:val="fr-FR" w:eastAsia="fr-FR"/>
        </w:rPr>
        <w:tab/>
        <w:t>Nous vous prions de croire à l’assurance de notre parfaite considération.</w:t>
      </w:r>
    </w:p>
    <w:p w14:paraId="60269BDD" w14:textId="44366505" w:rsidR="006D1272" w:rsidRDefault="006D1272" w:rsidP="006D1272">
      <w:pPr>
        <w:spacing w:before="0"/>
        <w:jc w:val="left"/>
        <w:rPr>
          <w:rFonts w:asciiTheme="minorHAnsi" w:hAnsiTheme="minorHAnsi" w:cstheme="minorHAnsi"/>
          <w:sz w:val="22"/>
          <w:szCs w:val="22"/>
          <w:lang w:val="fr-FR" w:eastAsia="fr-FR"/>
        </w:rPr>
      </w:pPr>
    </w:p>
    <w:p w14:paraId="75CE54B1" w14:textId="77777777" w:rsidR="006D1272" w:rsidRPr="002E2ECC" w:rsidRDefault="006D1272" w:rsidP="006D1272">
      <w:pPr>
        <w:spacing w:before="0"/>
        <w:jc w:val="left"/>
        <w:rPr>
          <w:rFonts w:asciiTheme="minorHAnsi" w:hAnsiTheme="minorHAnsi" w:cstheme="minorHAnsi"/>
          <w:sz w:val="22"/>
          <w:szCs w:val="22"/>
          <w:lang w:val="fr-FR" w:eastAsia="fr-FR"/>
        </w:rPr>
      </w:pPr>
    </w:p>
    <w:p w14:paraId="4E79AF19" w14:textId="2D3F3729" w:rsidR="00F05E47" w:rsidRDefault="00F05E47" w:rsidP="00F05E47">
      <w:pPr>
        <w:spacing w:before="0"/>
        <w:ind w:right="-680" w:firstLine="360"/>
        <w:rPr>
          <w:rFonts w:ascii="Calibri" w:hAnsi="Calibri" w:cs="Calibri"/>
          <w:bCs/>
          <w:sz w:val="18"/>
          <w:szCs w:val="18"/>
          <w:lang w:val="fr-FR"/>
        </w:rPr>
      </w:pPr>
    </w:p>
    <w:p w14:paraId="3B9F6F8D" w14:textId="77777777" w:rsidR="00AE623F" w:rsidRPr="00AE623F" w:rsidRDefault="00AE623F" w:rsidP="00F05E47">
      <w:pPr>
        <w:spacing w:before="0"/>
        <w:rPr>
          <w:rFonts w:ascii="Calibri" w:hAnsi="Calibri" w:cs="Calibri"/>
          <w:sz w:val="18"/>
          <w:szCs w:val="18"/>
          <w:lang w:val="fr-FR"/>
        </w:rPr>
      </w:pPr>
      <w:r w:rsidRPr="00AE623F">
        <w:rPr>
          <w:rFonts w:ascii="Calibri" w:hAnsi="Calibri" w:cs="Calibri"/>
          <w:sz w:val="20"/>
          <w:szCs w:val="20"/>
          <w:lang w:val="fr-FR"/>
        </w:rPr>
        <w:tab/>
      </w:r>
      <w:r w:rsidRPr="00AE623F">
        <w:rPr>
          <w:rFonts w:ascii="Calibri" w:hAnsi="Calibri" w:cs="Calibri"/>
          <w:sz w:val="20"/>
          <w:szCs w:val="20"/>
          <w:lang w:val="fr-FR"/>
        </w:rPr>
        <w:tab/>
      </w:r>
      <w:r w:rsidRPr="00AE623F">
        <w:rPr>
          <w:rFonts w:ascii="Calibri" w:hAnsi="Calibri" w:cs="Calibri"/>
          <w:sz w:val="20"/>
          <w:szCs w:val="20"/>
          <w:lang w:val="fr-FR"/>
        </w:rPr>
        <w:tab/>
      </w:r>
      <w:r w:rsidRPr="00AE623F">
        <w:rPr>
          <w:rFonts w:ascii="Calibri" w:hAnsi="Calibri" w:cs="Calibri"/>
          <w:sz w:val="20"/>
          <w:szCs w:val="20"/>
          <w:lang w:val="fr-FR"/>
        </w:rPr>
        <w:tab/>
      </w:r>
      <w:r w:rsidRPr="00AE623F">
        <w:rPr>
          <w:rFonts w:ascii="Calibri" w:hAnsi="Calibri" w:cs="Calibri"/>
          <w:sz w:val="20"/>
          <w:szCs w:val="20"/>
          <w:lang w:val="fr-FR"/>
        </w:rPr>
        <w:tab/>
      </w:r>
      <w:r w:rsidRPr="00AE623F">
        <w:rPr>
          <w:rFonts w:ascii="Calibri" w:hAnsi="Calibri" w:cs="Calibri"/>
          <w:sz w:val="20"/>
          <w:szCs w:val="20"/>
          <w:lang w:val="fr-FR"/>
        </w:rPr>
        <w:tab/>
      </w:r>
      <w:r w:rsidRPr="00AE623F">
        <w:rPr>
          <w:rFonts w:ascii="Calibri" w:hAnsi="Calibri" w:cs="Calibri"/>
          <w:sz w:val="18"/>
          <w:szCs w:val="18"/>
          <w:lang w:val="fr-FR"/>
        </w:rPr>
        <w:t>Alain DUCONSEIL</w:t>
      </w:r>
    </w:p>
    <w:p w14:paraId="6E8757A6" w14:textId="77777777" w:rsidR="00AE623F" w:rsidRPr="00AE623F" w:rsidRDefault="00AE623F" w:rsidP="00F05E47">
      <w:pPr>
        <w:spacing w:before="0"/>
        <w:rPr>
          <w:rFonts w:ascii="Calibri" w:hAnsi="Calibri" w:cs="Calibri"/>
          <w:sz w:val="18"/>
          <w:szCs w:val="18"/>
          <w:lang w:val="fr-FR"/>
        </w:rPr>
      </w:pPr>
      <w:r w:rsidRPr="00AE623F">
        <w:rPr>
          <w:rFonts w:ascii="Calibri" w:hAnsi="Calibri" w:cs="Calibri"/>
          <w:sz w:val="18"/>
          <w:szCs w:val="18"/>
          <w:lang w:val="fr-FR"/>
        </w:rPr>
        <w:tab/>
      </w:r>
      <w:r w:rsidRPr="00AE623F">
        <w:rPr>
          <w:rFonts w:ascii="Calibri" w:hAnsi="Calibri" w:cs="Calibri"/>
          <w:sz w:val="18"/>
          <w:szCs w:val="18"/>
          <w:lang w:val="fr-FR"/>
        </w:rPr>
        <w:tab/>
      </w:r>
      <w:r w:rsidRPr="00AE623F">
        <w:rPr>
          <w:rFonts w:ascii="Calibri" w:hAnsi="Calibri" w:cs="Calibri"/>
          <w:sz w:val="18"/>
          <w:szCs w:val="18"/>
          <w:lang w:val="fr-FR"/>
        </w:rPr>
        <w:tab/>
      </w:r>
      <w:r w:rsidRPr="00AE623F">
        <w:rPr>
          <w:rFonts w:ascii="Calibri" w:hAnsi="Calibri" w:cs="Calibri"/>
          <w:sz w:val="18"/>
          <w:szCs w:val="18"/>
          <w:lang w:val="fr-FR"/>
        </w:rPr>
        <w:tab/>
      </w:r>
      <w:r w:rsidRPr="00AE623F">
        <w:rPr>
          <w:rFonts w:ascii="Calibri" w:hAnsi="Calibri" w:cs="Calibri"/>
          <w:sz w:val="18"/>
          <w:szCs w:val="18"/>
          <w:lang w:val="fr-FR"/>
        </w:rPr>
        <w:tab/>
      </w:r>
      <w:r w:rsidRPr="00AE623F">
        <w:rPr>
          <w:rFonts w:ascii="Calibri" w:hAnsi="Calibri" w:cs="Calibri"/>
          <w:sz w:val="18"/>
          <w:szCs w:val="18"/>
          <w:lang w:val="fr-FR"/>
        </w:rPr>
        <w:tab/>
        <w:t>Président.</w:t>
      </w:r>
    </w:p>
    <w:p w14:paraId="712C1B9B" w14:textId="77777777" w:rsidR="00AE623F" w:rsidRPr="00AE623F" w:rsidRDefault="00AE623F" w:rsidP="00AE623F">
      <w:pPr>
        <w:spacing w:before="0"/>
        <w:rPr>
          <w:rFonts w:ascii="Calibri" w:hAnsi="Calibri" w:cs="Calibri"/>
          <w:sz w:val="20"/>
          <w:szCs w:val="20"/>
          <w:lang w:val="fr-FR"/>
        </w:rPr>
      </w:pPr>
    </w:p>
    <w:p w14:paraId="442BFCC6" w14:textId="77777777" w:rsidR="00AE623F" w:rsidRPr="00AE623F" w:rsidRDefault="00AE623F" w:rsidP="00AE623F">
      <w:pPr>
        <w:spacing w:before="0"/>
        <w:rPr>
          <w:rFonts w:ascii="Calibri" w:hAnsi="Calibri" w:cs="Calibri"/>
          <w:sz w:val="20"/>
          <w:szCs w:val="20"/>
          <w:lang w:val="fr-FR"/>
        </w:rPr>
      </w:pPr>
    </w:p>
    <w:p w14:paraId="38FE487F" w14:textId="0E2FF1ED" w:rsidR="00AE623F" w:rsidRDefault="00AE623F" w:rsidP="00AE623F">
      <w:pPr>
        <w:spacing w:before="0"/>
        <w:rPr>
          <w:rFonts w:ascii="Calibri" w:hAnsi="Calibri" w:cs="Calibri"/>
          <w:sz w:val="20"/>
          <w:szCs w:val="20"/>
          <w:lang w:val="fr-FR"/>
        </w:rPr>
      </w:pPr>
    </w:p>
    <w:p w14:paraId="6060D701" w14:textId="40637ADB" w:rsidR="00AE623F" w:rsidRDefault="00AE623F" w:rsidP="00AE623F">
      <w:pPr>
        <w:spacing w:before="0"/>
        <w:rPr>
          <w:rFonts w:ascii="Calibri" w:hAnsi="Calibri" w:cs="Calibri"/>
          <w:sz w:val="20"/>
          <w:szCs w:val="20"/>
          <w:lang w:val="fr-FR"/>
        </w:rPr>
      </w:pPr>
    </w:p>
    <w:p w14:paraId="30E00AB1" w14:textId="1E06FD1F" w:rsidR="00AE623F" w:rsidRDefault="00AE623F" w:rsidP="00AE623F">
      <w:pPr>
        <w:spacing w:before="0"/>
        <w:rPr>
          <w:rFonts w:ascii="Calibri" w:hAnsi="Calibri" w:cs="Calibri"/>
          <w:sz w:val="20"/>
          <w:szCs w:val="20"/>
          <w:lang w:val="fr-FR"/>
        </w:rPr>
      </w:pPr>
      <w:bookmarkStart w:id="0" w:name="_GoBack"/>
      <w:bookmarkEnd w:id="0"/>
    </w:p>
    <w:sectPr w:rsidR="00AE623F" w:rsidSect="00CF197B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D2D6F" w14:textId="77777777" w:rsidR="005D3DC5" w:rsidRDefault="005D3DC5" w:rsidP="00E145FD">
      <w:pPr>
        <w:spacing w:before="0"/>
      </w:pPr>
      <w:r>
        <w:separator/>
      </w:r>
    </w:p>
  </w:endnote>
  <w:endnote w:type="continuationSeparator" w:id="0">
    <w:p w14:paraId="6CA0AD85" w14:textId="77777777" w:rsidR="005D3DC5" w:rsidRDefault="005D3DC5" w:rsidP="00E145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0FC7" w14:textId="2375EBB3" w:rsidR="00CF197B" w:rsidRDefault="00CF197B" w:rsidP="00046C4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BA1A" w14:textId="77777777" w:rsidR="005D3DC5" w:rsidRDefault="005D3DC5" w:rsidP="00E145FD">
      <w:pPr>
        <w:spacing w:before="0"/>
      </w:pPr>
      <w:r>
        <w:separator/>
      </w:r>
    </w:p>
  </w:footnote>
  <w:footnote w:type="continuationSeparator" w:id="0">
    <w:p w14:paraId="7AC194E1" w14:textId="77777777" w:rsidR="005D3DC5" w:rsidRDefault="005D3DC5" w:rsidP="00E145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3DC5" w14:textId="61E14812" w:rsidR="008061EE" w:rsidRDefault="00257EE2" w:rsidP="00257EE2">
    <w:pPr>
      <w:pStyle w:val="En-tte"/>
      <w:tabs>
        <w:tab w:val="clear" w:pos="4536"/>
        <w:tab w:val="clear" w:pos="9072"/>
        <w:tab w:val="left" w:pos="210"/>
        <w:tab w:val="left" w:pos="29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5C9E6" w14:textId="77777777" w:rsidR="00FE7CEE" w:rsidRDefault="00FE7CEE">
    <w:pPr>
      <w:pStyle w:val="En-tte"/>
      <w:rPr>
        <w:rFonts w:asciiTheme="minorHAnsi" w:hAnsiTheme="minorHAnsi" w:cstheme="minorHAnsi"/>
        <w:noProof/>
        <w:sz w:val="18"/>
        <w:szCs w:val="18"/>
      </w:rPr>
    </w:pPr>
  </w:p>
  <w:p w14:paraId="034F40AB" w14:textId="77777777" w:rsidR="00FE7CEE" w:rsidRDefault="00FE7CEE">
    <w:pPr>
      <w:pStyle w:val="En-tte"/>
      <w:rPr>
        <w:rFonts w:asciiTheme="minorHAnsi" w:hAnsiTheme="minorHAnsi" w:cstheme="minorHAnsi"/>
        <w:noProof/>
        <w:sz w:val="18"/>
        <w:szCs w:val="18"/>
      </w:rPr>
    </w:pPr>
  </w:p>
  <w:p w14:paraId="127097DF" w14:textId="77777777" w:rsidR="00FE7CEE" w:rsidRDefault="00FE7C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BA2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21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965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CCB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0F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27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87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8E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EA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487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024E7"/>
    <w:multiLevelType w:val="singleLevel"/>
    <w:tmpl w:val="C1C8CF6A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57FAB"/>
    <w:multiLevelType w:val="hybridMultilevel"/>
    <w:tmpl w:val="532061D6"/>
    <w:lvl w:ilvl="0" w:tplc="625E1E42">
      <w:start w:val="1"/>
      <w:numFmt w:val="bullet"/>
      <w:pStyle w:val="Bullet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AD2A58"/>
    <w:multiLevelType w:val="hybridMultilevel"/>
    <w:tmpl w:val="0F5C789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0B4D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AB3D0C"/>
    <w:multiLevelType w:val="hybridMultilevel"/>
    <w:tmpl w:val="994C5FF8"/>
    <w:lvl w:ilvl="0" w:tplc="EB5820A2">
      <w:start w:val="1"/>
      <w:numFmt w:val="bullet"/>
      <w:pStyle w:val="Bullet4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316952CE"/>
    <w:multiLevelType w:val="hybridMultilevel"/>
    <w:tmpl w:val="F49E0156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7853513"/>
    <w:multiLevelType w:val="singleLevel"/>
    <w:tmpl w:val="1A241A7E"/>
    <w:lvl w:ilvl="0">
      <w:start w:val="1"/>
      <w:numFmt w:val="lowerLetter"/>
      <w:pStyle w:val="Sub"/>
      <w:lvlText w:val="(%1)"/>
      <w:lvlJc w:val="left"/>
      <w:pPr>
        <w:tabs>
          <w:tab w:val="num" w:pos="705"/>
        </w:tabs>
        <w:ind w:left="705" w:hanging="705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C854F3"/>
    <w:multiLevelType w:val="multilevel"/>
    <w:tmpl w:val="F200A4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Corpsdetexte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.%1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234737"/>
    <w:multiLevelType w:val="hybridMultilevel"/>
    <w:tmpl w:val="398403F4"/>
    <w:lvl w:ilvl="0" w:tplc="62C46D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2506"/>
    <w:multiLevelType w:val="hybridMultilevel"/>
    <w:tmpl w:val="86C84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37E39"/>
    <w:multiLevelType w:val="hybridMultilevel"/>
    <w:tmpl w:val="806ADAA0"/>
    <w:lvl w:ilvl="0" w:tplc="9A04FF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5D2B"/>
    <w:multiLevelType w:val="singleLevel"/>
    <w:tmpl w:val="62D4D280"/>
    <w:lvl w:ilvl="0">
      <w:start w:val="1"/>
      <w:numFmt w:val="lowerRoman"/>
      <w:pStyle w:val="Clause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2186351"/>
    <w:multiLevelType w:val="singleLevel"/>
    <w:tmpl w:val="FC56F55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BE63C6"/>
    <w:multiLevelType w:val="multilevel"/>
    <w:tmpl w:val="18B06320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4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re5"/>
      <w:lvlText w:val="%1%2%3.%4.%5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5">
      <w:start w:val="1"/>
      <w:numFmt w:val="decimal"/>
      <w:pStyle w:val="Titre6"/>
      <w:lvlText w:val="%1%2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pStyle w:val="Titre7"/>
      <w:lvlText w:val="%1%2%3.%4.%5.%6.%7"/>
      <w:lvlJc w:val="left"/>
      <w:pPr>
        <w:tabs>
          <w:tab w:val="num" w:pos="3544"/>
        </w:tabs>
        <w:ind w:left="3544" w:hanging="3544"/>
      </w:pPr>
      <w:rPr>
        <w:rFonts w:hint="default"/>
      </w:rPr>
    </w:lvl>
    <w:lvl w:ilvl="7">
      <w:start w:val="1"/>
      <w:numFmt w:val="decimal"/>
      <w:pStyle w:val="Titre8"/>
      <w:lvlText w:val="%1%2%3.%4.%5.%6.%7.%8"/>
      <w:lvlJc w:val="left"/>
      <w:pPr>
        <w:tabs>
          <w:tab w:val="num" w:pos="4253"/>
        </w:tabs>
        <w:ind w:left="4253" w:hanging="4253"/>
      </w:pPr>
      <w:rPr>
        <w:rFonts w:hint="default"/>
      </w:rPr>
    </w:lvl>
    <w:lvl w:ilvl="8">
      <w:start w:val="1"/>
      <w:numFmt w:val="decimal"/>
      <w:pStyle w:val="Titre9"/>
      <w:lvlText w:val="%1%2%3.%4.%5.%6.%7.%8.%9"/>
      <w:lvlJc w:val="left"/>
      <w:pPr>
        <w:tabs>
          <w:tab w:val="num" w:pos="4961"/>
        </w:tabs>
        <w:ind w:left="4961" w:hanging="4961"/>
      </w:pPr>
      <w:rPr>
        <w:rFonts w:hint="default"/>
      </w:rPr>
    </w:lvl>
  </w:abstractNum>
  <w:abstractNum w:abstractNumId="24" w15:restartNumberingAfterBreak="0">
    <w:nsid w:val="7B5C4D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443837"/>
    <w:multiLevelType w:val="hybridMultilevel"/>
    <w:tmpl w:val="CADA8B3E"/>
    <w:lvl w:ilvl="0" w:tplc="72EEAA20">
      <w:start w:val="1"/>
      <w:numFmt w:val="bullet"/>
      <w:pStyle w:val="Bullet5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1"/>
  </w:num>
  <w:num w:numId="5">
    <w:abstractNumId w:val="10"/>
  </w:num>
  <w:num w:numId="6">
    <w:abstractNumId w:val="14"/>
  </w:num>
  <w:num w:numId="7">
    <w:abstractNumId w:val="25"/>
  </w:num>
  <w:num w:numId="8">
    <w:abstractNumId w:val="21"/>
  </w:num>
  <w:num w:numId="9">
    <w:abstractNumId w:val="16"/>
  </w:num>
  <w:num w:numId="10">
    <w:abstractNumId w:val="24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9"/>
  </w:num>
  <w:num w:numId="25">
    <w:abstractNumId w:val="12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39"/>
    <w:rsid w:val="0000100F"/>
    <w:rsid w:val="00005669"/>
    <w:rsid w:val="00011D0E"/>
    <w:rsid w:val="00013440"/>
    <w:rsid w:val="00023C95"/>
    <w:rsid w:val="00034451"/>
    <w:rsid w:val="00034A54"/>
    <w:rsid w:val="00036BAF"/>
    <w:rsid w:val="000440BB"/>
    <w:rsid w:val="0004447A"/>
    <w:rsid w:val="00045080"/>
    <w:rsid w:val="00046C4E"/>
    <w:rsid w:val="00072263"/>
    <w:rsid w:val="000806EE"/>
    <w:rsid w:val="00081D4A"/>
    <w:rsid w:val="00090E93"/>
    <w:rsid w:val="000959B0"/>
    <w:rsid w:val="000A0BBD"/>
    <w:rsid w:val="000B72A0"/>
    <w:rsid w:val="000C4D2E"/>
    <w:rsid w:val="000D2E0F"/>
    <w:rsid w:val="000F18A9"/>
    <w:rsid w:val="00111B83"/>
    <w:rsid w:val="00125110"/>
    <w:rsid w:val="00133A65"/>
    <w:rsid w:val="001407BD"/>
    <w:rsid w:val="00140DC8"/>
    <w:rsid w:val="0014550A"/>
    <w:rsid w:val="001725B3"/>
    <w:rsid w:val="001A1354"/>
    <w:rsid w:val="001A63D0"/>
    <w:rsid w:val="001C521A"/>
    <w:rsid w:val="001D04B9"/>
    <w:rsid w:val="001D3DA9"/>
    <w:rsid w:val="001D4692"/>
    <w:rsid w:val="001F0C2F"/>
    <w:rsid w:val="002042C0"/>
    <w:rsid w:val="00207C73"/>
    <w:rsid w:val="00211588"/>
    <w:rsid w:val="0023006F"/>
    <w:rsid w:val="002334F3"/>
    <w:rsid w:val="00240638"/>
    <w:rsid w:val="002425B9"/>
    <w:rsid w:val="00244E5B"/>
    <w:rsid w:val="00245F06"/>
    <w:rsid w:val="00257EE2"/>
    <w:rsid w:val="00262219"/>
    <w:rsid w:val="00271628"/>
    <w:rsid w:val="00276649"/>
    <w:rsid w:val="00277FC5"/>
    <w:rsid w:val="00295919"/>
    <w:rsid w:val="002B4845"/>
    <w:rsid w:val="002C5049"/>
    <w:rsid w:val="002D770E"/>
    <w:rsid w:val="002E2ECC"/>
    <w:rsid w:val="00301EE7"/>
    <w:rsid w:val="00304FD6"/>
    <w:rsid w:val="003317AA"/>
    <w:rsid w:val="003339CD"/>
    <w:rsid w:val="00343A2B"/>
    <w:rsid w:val="00352195"/>
    <w:rsid w:val="00362B17"/>
    <w:rsid w:val="0037262F"/>
    <w:rsid w:val="003B2309"/>
    <w:rsid w:val="003B4A2E"/>
    <w:rsid w:val="003D36D6"/>
    <w:rsid w:val="003D57AE"/>
    <w:rsid w:val="004255C6"/>
    <w:rsid w:val="00430EC4"/>
    <w:rsid w:val="00432A97"/>
    <w:rsid w:val="00432FBF"/>
    <w:rsid w:val="00433CE6"/>
    <w:rsid w:val="00434F86"/>
    <w:rsid w:val="0044517C"/>
    <w:rsid w:val="004452C4"/>
    <w:rsid w:val="00454CE8"/>
    <w:rsid w:val="0045790E"/>
    <w:rsid w:val="00462344"/>
    <w:rsid w:val="00467655"/>
    <w:rsid w:val="004733C7"/>
    <w:rsid w:val="00477317"/>
    <w:rsid w:val="00494F4F"/>
    <w:rsid w:val="004A76F6"/>
    <w:rsid w:val="004B73A9"/>
    <w:rsid w:val="004D1097"/>
    <w:rsid w:val="004D1AAB"/>
    <w:rsid w:val="004D2CF7"/>
    <w:rsid w:val="004D3070"/>
    <w:rsid w:val="004D6572"/>
    <w:rsid w:val="004F58CD"/>
    <w:rsid w:val="00502BED"/>
    <w:rsid w:val="005068F8"/>
    <w:rsid w:val="005469C4"/>
    <w:rsid w:val="00552383"/>
    <w:rsid w:val="00584066"/>
    <w:rsid w:val="005855E6"/>
    <w:rsid w:val="00592200"/>
    <w:rsid w:val="00596CE1"/>
    <w:rsid w:val="005B31B6"/>
    <w:rsid w:val="005C11B8"/>
    <w:rsid w:val="005C646E"/>
    <w:rsid w:val="005C6821"/>
    <w:rsid w:val="005C6851"/>
    <w:rsid w:val="005D3DC5"/>
    <w:rsid w:val="005F27C8"/>
    <w:rsid w:val="005F3719"/>
    <w:rsid w:val="005F3FB0"/>
    <w:rsid w:val="005F64D4"/>
    <w:rsid w:val="005F6CDD"/>
    <w:rsid w:val="006823C0"/>
    <w:rsid w:val="00692D52"/>
    <w:rsid w:val="006B2B4D"/>
    <w:rsid w:val="006B4C9A"/>
    <w:rsid w:val="006B750E"/>
    <w:rsid w:val="006C197D"/>
    <w:rsid w:val="006D1272"/>
    <w:rsid w:val="006D29BA"/>
    <w:rsid w:val="006D60AD"/>
    <w:rsid w:val="006D6882"/>
    <w:rsid w:val="0070628C"/>
    <w:rsid w:val="00711CB8"/>
    <w:rsid w:val="0071201F"/>
    <w:rsid w:val="00714D1A"/>
    <w:rsid w:val="0072689E"/>
    <w:rsid w:val="007336F2"/>
    <w:rsid w:val="00741B60"/>
    <w:rsid w:val="00747716"/>
    <w:rsid w:val="007527A1"/>
    <w:rsid w:val="00760A69"/>
    <w:rsid w:val="007649DE"/>
    <w:rsid w:val="00792992"/>
    <w:rsid w:val="007956CE"/>
    <w:rsid w:val="007A5C91"/>
    <w:rsid w:val="007C0AD0"/>
    <w:rsid w:val="007C186A"/>
    <w:rsid w:val="007C6FF1"/>
    <w:rsid w:val="008061EE"/>
    <w:rsid w:val="008121EF"/>
    <w:rsid w:val="00826C0F"/>
    <w:rsid w:val="008329BC"/>
    <w:rsid w:val="008338AD"/>
    <w:rsid w:val="00840082"/>
    <w:rsid w:val="008407EB"/>
    <w:rsid w:val="00841F56"/>
    <w:rsid w:val="00842BF2"/>
    <w:rsid w:val="008461E4"/>
    <w:rsid w:val="008477C9"/>
    <w:rsid w:val="00871FD7"/>
    <w:rsid w:val="00884A23"/>
    <w:rsid w:val="00887CA2"/>
    <w:rsid w:val="008A3983"/>
    <w:rsid w:val="008C1A18"/>
    <w:rsid w:val="008E373C"/>
    <w:rsid w:val="008F15BE"/>
    <w:rsid w:val="008F2E2C"/>
    <w:rsid w:val="008F62DF"/>
    <w:rsid w:val="008F711D"/>
    <w:rsid w:val="0091519C"/>
    <w:rsid w:val="0091641E"/>
    <w:rsid w:val="00917C09"/>
    <w:rsid w:val="00920F2E"/>
    <w:rsid w:val="0092321F"/>
    <w:rsid w:val="009250F0"/>
    <w:rsid w:val="00931549"/>
    <w:rsid w:val="009325FE"/>
    <w:rsid w:val="009403C3"/>
    <w:rsid w:val="009500AC"/>
    <w:rsid w:val="00952B57"/>
    <w:rsid w:val="00961CF5"/>
    <w:rsid w:val="00970DF5"/>
    <w:rsid w:val="0097157A"/>
    <w:rsid w:val="00992495"/>
    <w:rsid w:val="009A0305"/>
    <w:rsid w:val="009B00B7"/>
    <w:rsid w:val="009B071E"/>
    <w:rsid w:val="009C2128"/>
    <w:rsid w:val="009D645A"/>
    <w:rsid w:val="009F0E2E"/>
    <w:rsid w:val="00A4162B"/>
    <w:rsid w:val="00A449D3"/>
    <w:rsid w:val="00A64B57"/>
    <w:rsid w:val="00A67F0D"/>
    <w:rsid w:val="00A83C1B"/>
    <w:rsid w:val="00A949E5"/>
    <w:rsid w:val="00A953AF"/>
    <w:rsid w:val="00AA0A89"/>
    <w:rsid w:val="00AB149D"/>
    <w:rsid w:val="00AC4B9A"/>
    <w:rsid w:val="00AE623F"/>
    <w:rsid w:val="00AE6B07"/>
    <w:rsid w:val="00B01BC6"/>
    <w:rsid w:val="00B035A2"/>
    <w:rsid w:val="00B14539"/>
    <w:rsid w:val="00B33103"/>
    <w:rsid w:val="00B36BE8"/>
    <w:rsid w:val="00B373DF"/>
    <w:rsid w:val="00B41D23"/>
    <w:rsid w:val="00B55A60"/>
    <w:rsid w:val="00B7691F"/>
    <w:rsid w:val="00B970CA"/>
    <w:rsid w:val="00BA1D77"/>
    <w:rsid w:val="00BB18FC"/>
    <w:rsid w:val="00BD2746"/>
    <w:rsid w:val="00BE41F6"/>
    <w:rsid w:val="00BE6505"/>
    <w:rsid w:val="00BF7532"/>
    <w:rsid w:val="00C329F3"/>
    <w:rsid w:val="00C45664"/>
    <w:rsid w:val="00C577E6"/>
    <w:rsid w:val="00C77B25"/>
    <w:rsid w:val="00C83E50"/>
    <w:rsid w:val="00C869C1"/>
    <w:rsid w:val="00CA379F"/>
    <w:rsid w:val="00CB72C3"/>
    <w:rsid w:val="00CC5CB5"/>
    <w:rsid w:val="00CD03DC"/>
    <w:rsid w:val="00CD5B0A"/>
    <w:rsid w:val="00CE32A6"/>
    <w:rsid w:val="00CF197B"/>
    <w:rsid w:val="00CF6579"/>
    <w:rsid w:val="00D10EBD"/>
    <w:rsid w:val="00D209B7"/>
    <w:rsid w:val="00D239DE"/>
    <w:rsid w:val="00D300DC"/>
    <w:rsid w:val="00D34C52"/>
    <w:rsid w:val="00D42E09"/>
    <w:rsid w:val="00D5519C"/>
    <w:rsid w:val="00D6259B"/>
    <w:rsid w:val="00D650B1"/>
    <w:rsid w:val="00D92BD8"/>
    <w:rsid w:val="00DB1313"/>
    <w:rsid w:val="00DB4A10"/>
    <w:rsid w:val="00DB4EE0"/>
    <w:rsid w:val="00DD24D9"/>
    <w:rsid w:val="00DD2CAE"/>
    <w:rsid w:val="00DD7980"/>
    <w:rsid w:val="00DE163A"/>
    <w:rsid w:val="00DE50F0"/>
    <w:rsid w:val="00DE7A5A"/>
    <w:rsid w:val="00DF643B"/>
    <w:rsid w:val="00E0647B"/>
    <w:rsid w:val="00E10E74"/>
    <w:rsid w:val="00E1169C"/>
    <w:rsid w:val="00E130F2"/>
    <w:rsid w:val="00E145FD"/>
    <w:rsid w:val="00E85932"/>
    <w:rsid w:val="00EA41CF"/>
    <w:rsid w:val="00EB344B"/>
    <w:rsid w:val="00EC0844"/>
    <w:rsid w:val="00EC3B19"/>
    <w:rsid w:val="00ED34B8"/>
    <w:rsid w:val="00ED4B5B"/>
    <w:rsid w:val="00EF6A62"/>
    <w:rsid w:val="00EF7EC7"/>
    <w:rsid w:val="00F00CEB"/>
    <w:rsid w:val="00F04653"/>
    <w:rsid w:val="00F05ACE"/>
    <w:rsid w:val="00F05E47"/>
    <w:rsid w:val="00F13A81"/>
    <w:rsid w:val="00F23C3D"/>
    <w:rsid w:val="00F444B3"/>
    <w:rsid w:val="00F60810"/>
    <w:rsid w:val="00F66393"/>
    <w:rsid w:val="00F70C76"/>
    <w:rsid w:val="00F76B9C"/>
    <w:rsid w:val="00F84986"/>
    <w:rsid w:val="00F959BA"/>
    <w:rsid w:val="00FA35CF"/>
    <w:rsid w:val="00FB1998"/>
    <w:rsid w:val="00FB38EF"/>
    <w:rsid w:val="00FC4622"/>
    <w:rsid w:val="00FC4BCC"/>
    <w:rsid w:val="00FC76E1"/>
    <w:rsid w:val="00FD0568"/>
    <w:rsid w:val="00FD643C"/>
    <w:rsid w:val="00FE4323"/>
    <w:rsid w:val="00FE7CE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ADDAC"/>
  <w15:docId w15:val="{DAD9B453-E428-4036-82DA-5694EEED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F0"/>
    <w:pPr>
      <w:spacing w:before="240"/>
      <w:jc w:val="both"/>
    </w:pPr>
    <w:rPr>
      <w:rFonts w:ascii="Garamond" w:hAnsi="Garamond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2495"/>
    <w:pPr>
      <w:keepNext/>
      <w:numPr>
        <w:numId w:val="2"/>
      </w:numPr>
      <w:spacing w:before="600" w:after="120" w:line="360" w:lineRule="auto"/>
      <w:jc w:val="center"/>
      <w:outlineLvl w:val="0"/>
    </w:pPr>
    <w:rPr>
      <w:b/>
      <w:bCs/>
      <w:sz w:val="28"/>
      <w:szCs w:val="32"/>
    </w:rPr>
  </w:style>
  <w:style w:type="paragraph" w:styleId="Titre2">
    <w:name w:val="heading 2"/>
    <w:basedOn w:val="Titre1"/>
    <w:next w:val="Normal"/>
    <w:qFormat/>
    <w:rsid w:val="00992495"/>
    <w:pPr>
      <w:numPr>
        <w:ilvl w:val="1"/>
      </w:numPr>
      <w:spacing w:before="120"/>
      <w:jc w:val="left"/>
      <w:outlineLvl w:val="1"/>
    </w:pPr>
    <w:rPr>
      <w:bCs w:val="0"/>
      <w:iCs/>
      <w:sz w:val="24"/>
      <w:szCs w:val="28"/>
    </w:rPr>
  </w:style>
  <w:style w:type="paragraph" w:styleId="Titre3">
    <w:name w:val="heading 3"/>
    <w:basedOn w:val="Titre2"/>
    <w:next w:val="Normal"/>
    <w:qFormat/>
    <w:rsid w:val="00992495"/>
    <w:pPr>
      <w:numPr>
        <w:ilvl w:val="2"/>
      </w:numPr>
      <w:outlineLvl w:val="2"/>
    </w:pPr>
    <w:rPr>
      <w:bCs/>
      <w:szCs w:val="26"/>
    </w:rPr>
  </w:style>
  <w:style w:type="paragraph" w:styleId="Titre4">
    <w:name w:val="heading 4"/>
    <w:basedOn w:val="Titre3"/>
    <w:next w:val="Normal"/>
    <w:qFormat/>
    <w:rsid w:val="00992495"/>
    <w:pPr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Titre4"/>
    <w:next w:val="Normal"/>
    <w:qFormat/>
    <w:rsid w:val="00992495"/>
    <w:pPr>
      <w:numPr>
        <w:ilvl w:val="4"/>
      </w:numPr>
      <w:outlineLvl w:val="4"/>
    </w:pPr>
    <w:rPr>
      <w:bCs/>
      <w:i/>
      <w:iCs w:val="0"/>
      <w:sz w:val="22"/>
      <w:szCs w:val="26"/>
    </w:rPr>
  </w:style>
  <w:style w:type="paragraph" w:styleId="Titre6">
    <w:name w:val="heading 6"/>
    <w:basedOn w:val="Normal"/>
    <w:next w:val="Normal"/>
    <w:qFormat/>
    <w:rsid w:val="00992495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92495"/>
    <w:pPr>
      <w:numPr>
        <w:ilvl w:val="6"/>
        <w:numId w:val="2"/>
      </w:numPr>
      <w:spacing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992495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92495"/>
    <w:pPr>
      <w:numPr>
        <w:ilvl w:val="8"/>
        <w:numId w:val="2"/>
      </w:numPr>
      <w:spacing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92495"/>
    <w:rPr>
      <w:rFonts w:ascii="Garamond" w:hAnsi="Garamond" w:cs="Arial"/>
      <w:b/>
      <w:bCs/>
      <w:sz w:val="28"/>
      <w:szCs w:val="32"/>
      <w:lang w:eastAsia="en-US"/>
    </w:rPr>
  </w:style>
  <w:style w:type="character" w:customStyle="1" w:styleId="EmailStyle15">
    <w:name w:val="EmailStyle15"/>
    <w:basedOn w:val="Policepardfaut"/>
    <w:rsid w:val="0099249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Policepardfaut"/>
    <w:rsid w:val="00992495"/>
    <w:rPr>
      <w:rFonts w:ascii="Arial" w:hAnsi="Arial" w:cs="Arial"/>
      <w:color w:val="auto"/>
      <w:sz w:val="20"/>
    </w:rPr>
  </w:style>
  <w:style w:type="paragraph" w:customStyle="1" w:styleId="Action">
    <w:name w:val="Action"/>
    <w:basedOn w:val="Normal"/>
    <w:rsid w:val="00992495"/>
    <w:pPr>
      <w:spacing w:before="120"/>
      <w:jc w:val="right"/>
    </w:pPr>
    <w:rPr>
      <w:rFonts w:ascii="Arial" w:hAnsi="Arial"/>
      <w:b/>
      <w:i/>
      <w:szCs w:val="20"/>
    </w:rPr>
  </w:style>
  <w:style w:type="paragraph" w:styleId="Corpsdetexte">
    <w:name w:val="Body Text"/>
    <w:basedOn w:val="Normal"/>
    <w:link w:val="CorpsdetexteCar"/>
    <w:semiHidden/>
    <w:rsid w:val="00552383"/>
    <w:pPr>
      <w:numPr>
        <w:ilvl w:val="2"/>
        <w:numId w:val="1"/>
      </w:numPr>
      <w:tabs>
        <w:tab w:val="clear" w:pos="720"/>
        <w:tab w:val="left" w:pos="992"/>
      </w:tabs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068F8"/>
    <w:rPr>
      <w:rFonts w:ascii="Garamond" w:hAnsi="Garamond" w:cs="Arial"/>
      <w:sz w:val="24"/>
      <w:lang w:eastAsia="en-US"/>
    </w:rPr>
  </w:style>
  <w:style w:type="paragraph" w:customStyle="1" w:styleId="Bullet1">
    <w:name w:val="Bullet1"/>
    <w:basedOn w:val="Normal"/>
    <w:rsid w:val="00992495"/>
    <w:pPr>
      <w:numPr>
        <w:numId w:val="3"/>
      </w:numPr>
      <w:spacing w:before="60"/>
    </w:pPr>
    <w:rPr>
      <w:szCs w:val="20"/>
    </w:rPr>
  </w:style>
  <w:style w:type="paragraph" w:customStyle="1" w:styleId="Bullet2">
    <w:name w:val="Bullet2"/>
    <w:basedOn w:val="Bullet1"/>
    <w:rsid w:val="00992495"/>
    <w:pPr>
      <w:numPr>
        <w:numId w:val="4"/>
      </w:numPr>
    </w:pPr>
  </w:style>
  <w:style w:type="paragraph" w:customStyle="1" w:styleId="Bullet3">
    <w:name w:val="Bullet3"/>
    <w:basedOn w:val="Bullet2"/>
    <w:rsid w:val="00992495"/>
    <w:pPr>
      <w:numPr>
        <w:numId w:val="5"/>
      </w:numPr>
    </w:pPr>
  </w:style>
  <w:style w:type="paragraph" w:customStyle="1" w:styleId="Bullet4">
    <w:name w:val="Bullet4"/>
    <w:basedOn w:val="Bullet3"/>
    <w:rsid w:val="00992495"/>
    <w:pPr>
      <w:numPr>
        <w:numId w:val="6"/>
      </w:numPr>
    </w:pPr>
  </w:style>
  <w:style w:type="paragraph" w:customStyle="1" w:styleId="Bullet5">
    <w:name w:val="Bullet5"/>
    <w:basedOn w:val="Bullet4"/>
    <w:rsid w:val="00992495"/>
    <w:pPr>
      <w:numPr>
        <w:numId w:val="7"/>
      </w:numPr>
    </w:pPr>
  </w:style>
  <w:style w:type="paragraph" w:customStyle="1" w:styleId="Clause">
    <w:name w:val="Clause"/>
    <w:basedOn w:val="Normal"/>
    <w:rsid w:val="00992495"/>
    <w:pPr>
      <w:numPr>
        <w:numId w:val="8"/>
      </w:numPr>
      <w:spacing w:before="120"/>
    </w:pPr>
    <w:rPr>
      <w:rFonts w:ascii="Arial" w:hAnsi="Arial"/>
      <w:szCs w:val="20"/>
    </w:rPr>
  </w:style>
  <w:style w:type="paragraph" w:customStyle="1" w:styleId="Comment">
    <w:name w:val="Comment"/>
    <w:basedOn w:val="Normal"/>
    <w:rsid w:val="00992495"/>
    <w:pPr>
      <w:tabs>
        <w:tab w:val="left" w:pos="993"/>
      </w:tabs>
      <w:ind w:left="992" w:hanging="992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992495"/>
    <w:pPr>
      <w:tabs>
        <w:tab w:val="center" w:pos="8080"/>
      </w:tabs>
      <w:spacing w:before="0"/>
    </w:pPr>
    <w:rPr>
      <w:rFonts w:ascii="Arial" w:hAnsi="Arial"/>
      <w:b/>
      <w:sz w:val="28"/>
      <w:szCs w:val="20"/>
    </w:rPr>
  </w:style>
  <w:style w:type="paragraph" w:customStyle="1" w:styleId="FollowOn">
    <w:name w:val="FollowOn"/>
    <w:basedOn w:val="Normal"/>
    <w:rsid w:val="00992495"/>
    <w:pPr>
      <w:spacing w:before="120"/>
    </w:pPr>
    <w:rPr>
      <w:szCs w:val="20"/>
    </w:rPr>
  </w:style>
  <w:style w:type="paragraph" w:customStyle="1" w:styleId="Functions">
    <w:name w:val="Functions"/>
    <w:basedOn w:val="Normal"/>
    <w:rsid w:val="00992495"/>
    <w:pPr>
      <w:spacing w:before="120"/>
      <w:ind w:left="1418" w:hanging="1418"/>
    </w:pPr>
    <w:rPr>
      <w:rFonts w:ascii="Arial" w:hAnsi="Arial"/>
      <w:szCs w:val="20"/>
    </w:rPr>
  </w:style>
  <w:style w:type="paragraph" w:customStyle="1" w:styleId="Indent1">
    <w:name w:val="Indent1"/>
    <w:basedOn w:val="Normal"/>
    <w:rsid w:val="00992495"/>
    <w:pPr>
      <w:spacing w:before="120"/>
      <w:ind w:left="709"/>
    </w:pPr>
    <w:rPr>
      <w:szCs w:val="20"/>
    </w:rPr>
  </w:style>
  <w:style w:type="paragraph" w:customStyle="1" w:styleId="Indent2">
    <w:name w:val="Indent2"/>
    <w:basedOn w:val="Indent1"/>
    <w:rsid w:val="00992495"/>
    <w:pPr>
      <w:ind w:left="1418"/>
    </w:pPr>
  </w:style>
  <w:style w:type="paragraph" w:customStyle="1" w:styleId="Indent3">
    <w:name w:val="Indent3"/>
    <w:basedOn w:val="Indent2"/>
    <w:rsid w:val="00992495"/>
    <w:pPr>
      <w:ind w:left="2126"/>
    </w:pPr>
  </w:style>
  <w:style w:type="paragraph" w:customStyle="1" w:styleId="Indent4">
    <w:name w:val="Indent4"/>
    <w:basedOn w:val="Indent3"/>
    <w:rsid w:val="00992495"/>
    <w:pPr>
      <w:ind w:left="2835"/>
    </w:pPr>
  </w:style>
  <w:style w:type="paragraph" w:customStyle="1" w:styleId="Main">
    <w:name w:val="Main"/>
    <w:basedOn w:val="Normal"/>
    <w:rsid w:val="00992495"/>
    <w:pPr>
      <w:spacing w:before="120" w:after="120"/>
      <w:ind w:firstLine="709"/>
    </w:pPr>
    <w:rPr>
      <w:szCs w:val="20"/>
    </w:rPr>
  </w:style>
  <w:style w:type="paragraph" w:customStyle="1" w:styleId="Message">
    <w:name w:val="Message"/>
    <w:basedOn w:val="Normal"/>
    <w:rsid w:val="00992495"/>
    <w:pPr>
      <w:spacing w:before="120"/>
      <w:jc w:val="center"/>
    </w:pPr>
    <w:rPr>
      <w:rFonts w:ascii="Arial" w:hAnsi="Arial"/>
      <w:b/>
      <w:szCs w:val="20"/>
    </w:rPr>
  </w:style>
  <w:style w:type="paragraph" w:customStyle="1" w:styleId="Note">
    <w:name w:val="Note"/>
    <w:basedOn w:val="Normal"/>
    <w:rsid w:val="00992495"/>
    <w:pPr>
      <w:ind w:left="1418" w:right="1418"/>
      <w:jc w:val="center"/>
    </w:pPr>
    <w:rPr>
      <w:rFonts w:ascii="Arial" w:hAnsi="Arial"/>
      <w:szCs w:val="20"/>
    </w:rPr>
  </w:style>
  <w:style w:type="paragraph" w:customStyle="1" w:styleId="PopUp">
    <w:name w:val="PopUp"/>
    <w:basedOn w:val="Normal"/>
    <w:rsid w:val="0099249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2693" w:right="2495" w:hanging="198"/>
    </w:pPr>
    <w:rPr>
      <w:rFonts w:ascii="Courier New" w:hAnsi="Courier New"/>
      <w:sz w:val="18"/>
      <w:szCs w:val="20"/>
    </w:rPr>
  </w:style>
  <w:style w:type="paragraph" w:customStyle="1" w:styleId="Report">
    <w:name w:val="Report"/>
    <w:basedOn w:val="Normal"/>
    <w:rsid w:val="0099249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ascii="Courier New" w:hAnsi="Courier New"/>
      <w:sz w:val="18"/>
      <w:szCs w:val="20"/>
    </w:rPr>
  </w:style>
  <w:style w:type="paragraph" w:customStyle="1" w:styleId="Rules">
    <w:name w:val="Rules"/>
    <w:basedOn w:val="Corpsdetexte"/>
    <w:rsid w:val="00992495"/>
    <w:pPr>
      <w:keepNext/>
      <w:keepLines/>
      <w:numPr>
        <w:ilvl w:val="0"/>
        <w:numId w:val="0"/>
      </w:numPr>
      <w:tabs>
        <w:tab w:val="clear" w:pos="992"/>
      </w:tabs>
      <w:ind w:left="709"/>
    </w:pPr>
    <w:rPr>
      <w:rFonts w:ascii="Arial" w:hAnsi="Arial"/>
      <w:i/>
    </w:rPr>
  </w:style>
  <w:style w:type="paragraph" w:customStyle="1" w:styleId="Screen">
    <w:name w:val="Screen"/>
    <w:basedOn w:val="Normal"/>
    <w:rsid w:val="0099249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284"/>
    </w:pPr>
    <w:rPr>
      <w:rFonts w:ascii="Courier New" w:hAnsi="Courier New"/>
      <w:sz w:val="18"/>
      <w:szCs w:val="20"/>
    </w:rPr>
  </w:style>
  <w:style w:type="paragraph" w:customStyle="1" w:styleId="ScreenTitle">
    <w:name w:val="Screen Title"/>
    <w:basedOn w:val="Normal"/>
    <w:rsid w:val="00992495"/>
    <w:pPr>
      <w:jc w:val="center"/>
    </w:pPr>
    <w:rPr>
      <w:rFonts w:ascii="Arial" w:hAnsi="Arial"/>
      <w:b/>
      <w:i/>
      <w:szCs w:val="20"/>
    </w:rPr>
  </w:style>
  <w:style w:type="paragraph" w:customStyle="1" w:styleId="Sub">
    <w:name w:val="Sub"/>
    <w:basedOn w:val="Normal"/>
    <w:rsid w:val="00992495"/>
    <w:pPr>
      <w:numPr>
        <w:numId w:val="9"/>
      </w:numPr>
      <w:spacing w:before="120"/>
    </w:pPr>
    <w:rPr>
      <w:rFonts w:ascii="Arial" w:hAnsi="Arial"/>
      <w:szCs w:val="20"/>
    </w:rPr>
  </w:style>
  <w:style w:type="paragraph" w:customStyle="1" w:styleId="TblSpace">
    <w:name w:val="Tbl_Space"/>
    <w:basedOn w:val="Normal"/>
    <w:rsid w:val="00992495"/>
    <w:pPr>
      <w:spacing w:before="0"/>
    </w:pPr>
    <w:rPr>
      <w:vanish/>
      <w:sz w:val="2"/>
    </w:rPr>
  </w:style>
  <w:style w:type="paragraph" w:styleId="Adressedestinataire">
    <w:name w:val="envelope address"/>
    <w:basedOn w:val="Normal"/>
    <w:uiPriority w:val="99"/>
    <w:semiHidden/>
    <w:unhideWhenUsed/>
    <w:rsid w:val="008C1A18"/>
    <w:pPr>
      <w:framePr w:w="7920" w:h="1980" w:hRule="exact" w:hSpace="180" w:wrap="auto" w:hAnchor="page" w:xAlign="center" w:yAlign="bottom"/>
      <w:spacing w:before="0"/>
      <w:ind w:left="2880"/>
    </w:pPr>
    <w:rPr>
      <w:rFonts w:ascii="Arial" w:eastAsiaTheme="majorEastAsia" w:hAnsi="Arial"/>
    </w:rPr>
  </w:style>
  <w:style w:type="character" w:customStyle="1" w:styleId="Greek">
    <w:name w:val="Greek"/>
    <w:basedOn w:val="Policepardfaut"/>
    <w:qFormat/>
    <w:rsid w:val="00992495"/>
    <w:rPr>
      <w:rFonts w:ascii="Times New Roman" w:hAnsi="Times New Roman"/>
      <w:i/>
      <w:szCs w:val="19"/>
    </w:rPr>
  </w:style>
  <w:style w:type="paragraph" w:styleId="Citation">
    <w:name w:val="Quote"/>
    <w:basedOn w:val="Normal"/>
    <w:next w:val="Normal"/>
    <w:link w:val="CitationCar"/>
    <w:uiPriority w:val="29"/>
    <w:rsid w:val="006D29B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29BA"/>
    <w:rPr>
      <w:rFonts w:ascii="Garamond" w:hAnsi="Garamond" w:cs="Arial"/>
      <w:i/>
      <w:iCs/>
      <w:color w:val="000000" w:themeColor="text1"/>
      <w:sz w:val="24"/>
      <w:szCs w:val="2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92495"/>
    <w:pPr>
      <w:tabs>
        <w:tab w:val="right" w:leader="dot" w:pos="8494"/>
      </w:tabs>
      <w:spacing w:before="120"/>
    </w:pPr>
    <w:rPr>
      <w:rFonts w:cs="Times New Roman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92495"/>
    <w:pPr>
      <w:tabs>
        <w:tab w:val="right" w:leader="dot" w:pos="8494"/>
      </w:tabs>
      <w:spacing w:before="60"/>
      <w:ind w:left="238"/>
    </w:pPr>
    <w:rPr>
      <w:rFonts w:cs="Times New Roman"/>
      <w:noProof/>
    </w:rPr>
  </w:style>
  <w:style w:type="paragraph" w:styleId="Bibliographie">
    <w:name w:val="Bibliography"/>
    <w:basedOn w:val="Normal"/>
    <w:next w:val="Normal"/>
    <w:uiPriority w:val="37"/>
    <w:unhideWhenUsed/>
    <w:rsid w:val="00992495"/>
    <w:rPr>
      <w:rFonts w:cs="Times New Roman"/>
    </w:rPr>
  </w:style>
  <w:style w:type="character" w:customStyle="1" w:styleId="Quotation">
    <w:name w:val="Quotation"/>
    <w:basedOn w:val="Policepardfaut"/>
    <w:uiPriority w:val="1"/>
    <w:qFormat/>
    <w:rsid w:val="00E10E74"/>
    <w:rPr>
      <w:vanish w:val="0"/>
    </w:rPr>
  </w:style>
  <w:style w:type="character" w:styleId="Textedelespacerserv">
    <w:name w:val="Placeholder Text"/>
    <w:basedOn w:val="Policepardfaut"/>
    <w:uiPriority w:val="99"/>
    <w:semiHidden/>
    <w:rsid w:val="005469C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45FD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E145FD"/>
    <w:rPr>
      <w:rFonts w:ascii="Garamond" w:hAnsi="Garamond" w:cs="Arial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45FD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E145FD"/>
    <w:rPr>
      <w:rFonts w:ascii="Garamond" w:hAnsi="Garamond" w:cs="Arial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2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2C3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7C186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71FD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Sansinterligne">
    <w:name w:val="No Spacing"/>
    <w:uiPriority w:val="1"/>
    <w:qFormat/>
    <w:rsid w:val="00276649"/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egesocial@vieactive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eactive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74AD423074964AE14E18D4BFA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6728-4E21-4BEB-97F2-EA9B87D4C16A}"/>
      </w:docPartPr>
      <w:docPartBody>
        <w:p w:rsidR="00FF0502" w:rsidRDefault="00FF0502" w:rsidP="00FF0502">
          <w:pPr>
            <w:pStyle w:val="0D374AD423074964AE14E18D4BFA963F"/>
          </w:pPr>
          <w:r w:rsidRPr="009115A4">
            <w:rPr>
              <w:rStyle w:val="Textedelespacerserv"/>
            </w:rPr>
            <w:t>Choose an item.</w:t>
          </w:r>
        </w:p>
      </w:docPartBody>
    </w:docPart>
    <w:docPart>
      <w:docPartPr>
        <w:name w:val="0B3811DFA54A45C8B4C46DF14087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3F9E-27B6-45F7-B644-E4A05043B490}"/>
      </w:docPartPr>
      <w:docPartBody>
        <w:p w:rsidR="00FF0502" w:rsidRDefault="00FF0502" w:rsidP="00FF0502">
          <w:pPr>
            <w:pStyle w:val="0B3811DFA54A45C8B4C46DF140878EAF"/>
          </w:pPr>
          <w:r w:rsidRPr="009115A4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02"/>
    <w:rsid w:val="000602B3"/>
    <w:rsid w:val="00063E55"/>
    <w:rsid w:val="000B6D76"/>
    <w:rsid w:val="001310DF"/>
    <w:rsid w:val="001663AE"/>
    <w:rsid w:val="002016A0"/>
    <w:rsid w:val="0023506E"/>
    <w:rsid w:val="00242989"/>
    <w:rsid w:val="002C77FA"/>
    <w:rsid w:val="002F007B"/>
    <w:rsid w:val="00394E90"/>
    <w:rsid w:val="004526C5"/>
    <w:rsid w:val="00493F95"/>
    <w:rsid w:val="004D27DC"/>
    <w:rsid w:val="0058130A"/>
    <w:rsid w:val="00604F10"/>
    <w:rsid w:val="00681D42"/>
    <w:rsid w:val="00742EFF"/>
    <w:rsid w:val="00843893"/>
    <w:rsid w:val="00843D29"/>
    <w:rsid w:val="00850FB5"/>
    <w:rsid w:val="008846A6"/>
    <w:rsid w:val="008C760E"/>
    <w:rsid w:val="00977171"/>
    <w:rsid w:val="009812BA"/>
    <w:rsid w:val="00B41A26"/>
    <w:rsid w:val="00B550F7"/>
    <w:rsid w:val="00C302E8"/>
    <w:rsid w:val="00C4175E"/>
    <w:rsid w:val="00D619DD"/>
    <w:rsid w:val="00E0362D"/>
    <w:rsid w:val="00E40248"/>
    <w:rsid w:val="00EB4C20"/>
    <w:rsid w:val="00F57746"/>
    <w:rsid w:val="00FE0618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02B3"/>
    <w:rPr>
      <w:color w:val="808080"/>
    </w:rPr>
  </w:style>
  <w:style w:type="paragraph" w:customStyle="1" w:styleId="0D374AD423074964AE14E18D4BFA963F">
    <w:name w:val="0D374AD423074964AE14E18D4BFA963F"/>
    <w:rsid w:val="00FF0502"/>
    <w:pPr>
      <w:spacing w:before="240" w:after="0" w:line="240" w:lineRule="auto"/>
      <w:jc w:val="both"/>
    </w:pPr>
    <w:rPr>
      <w:rFonts w:ascii="Garamond" w:eastAsia="Times New Roman" w:hAnsi="Garamond" w:cs="Arial"/>
      <w:sz w:val="24"/>
      <w:szCs w:val="24"/>
      <w:lang w:eastAsia="en-US"/>
    </w:rPr>
  </w:style>
  <w:style w:type="paragraph" w:customStyle="1" w:styleId="0B3811DFA54A45C8B4C46DF140878EAF">
    <w:name w:val="0B3811DFA54A45C8B4C46DF140878EAF"/>
    <w:rsid w:val="00FF0502"/>
    <w:pPr>
      <w:spacing w:before="240" w:after="0" w:line="240" w:lineRule="auto"/>
      <w:jc w:val="both"/>
    </w:pPr>
    <w:rPr>
      <w:rFonts w:ascii="Garamond" w:eastAsia="Times New Roman" w:hAnsi="Garamond" w:cs="Arial"/>
      <w:sz w:val="24"/>
      <w:szCs w:val="24"/>
      <w:lang w:eastAsia="en-US"/>
    </w:rPr>
  </w:style>
  <w:style w:type="paragraph" w:customStyle="1" w:styleId="FEED3C6188924049A66AF056C1928034">
    <w:name w:val="FEED3C6188924049A66AF056C1928034"/>
    <w:rsid w:val="000602B3"/>
    <w:pPr>
      <w:spacing w:after="160" w:line="259" w:lineRule="auto"/>
    </w:pPr>
    <w:rPr>
      <w:lang w:val="fr-FR" w:eastAsia="fr-FR"/>
    </w:rPr>
  </w:style>
  <w:style w:type="paragraph" w:customStyle="1" w:styleId="7AB26DF97FA94E67936C710226DFD16C">
    <w:name w:val="7AB26DF97FA94E67936C710226DFD16C"/>
    <w:rsid w:val="000602B3"/>
    <w:pPr>
      <w:spacing w:after="160" w:line="259" w:lineRule="auto"/>
    </w:pPr>
    <w:rPr>
      <w:lang w:val="fr-FR" w:eastAsia="fr-FR"/>
    </w:rPr>
  </w:style>
  <w:style w:type="paragraph" w:customStyle="1" w:styleId="301A981DD4D548C1A47E565EF54571FA">
    <w:name w:val="301A981DD4D548C1A47E565EF54571FA"/>
    <w:rsid w:val="000602B3"/>
    <w:pPr>
      <w:spacing w:after="160" w:line="259" w:lineRule="auto"/>
    </w:pPr>
    <w:rPr>
      <w:lang w:val="fr-FR" w:eastAsia="fr-FR"/>
    </w:rPr>
  </w:style>
  <w:style w:type="paragraph" w:customStyle="1" w:styleId="2543E27D4D6E4912B5205F5890035427">
    <w:name w:val="2543E27D4D6E4912B5205F5890035427"/>
    <w:rsid w:val="000602B3"/>
    <w:pPr>
      <w:spacing w:after="160" w:line="259" w:lineRule="auto"/>
    </w:pPr>
    <w:rPr>
      <w:lang w:val="fr-FR" w:eastAsia="fr-FR"/>
    </w:rPr>
  </w:style>
  <w:style w:type="paragraph" w:customStyle="1" w:styleId="E37ECB2D99C7407F9E713419BB4219D1">
    <w:name w:val="E37ECB2D99C7407F9E713419BB4219D1"/>
    <w:rsid w:val="000602B3"/>
    <w:pPr>
      <w:spacing w:after="160" w:line="259" w:lineRule="auto"/>
    </w:pPr>
    <w:rPr>
      <w:lang w:val="fr-FR" w:eastAsia="fr-FR"/>
    </w:rPr>
  </w:style>
  <w:style w:type="paragraph" w:customStyle="1" w:styleId="1FAA85814E294B21BD9FC3B395EBC650">
    <w:name w:val="1FAA85814E294B21BD9FC3B395EBC650"/>
    <w:rsid w:val="000602B3"/>
    <w:pPr>
      <w:spacing w:after="160" w:line="259" w:lineRule="auto"/>
    </w:pPr>
    <w:rPr>
      <w:lang w:val="fr-FR" w:eastAsia="fr-FR"/>
    </w:rPr>
  </w:style>
  <w:style w:type="paragraph" w:customStyle="1" w:styleId="A82D40C2BD5D4479BD32BECA73D950BA">
    <w:name w:val="A82D40C2BD5D4479BD32BECA73D950BA"/>
    <w:rsid w:val="000602B3"/>
    <w:pPr>
      <w:spacing w:after="160" w:line="259" w:lineRule="auto"/>
    </w:pPr>
    <w:rPr>
      <w:lang w:val="fr-FR" w:eastAsia="fr-FR"/>
    </w:rPr>
  </w:style>
  <w:style w:type="paragraph" w:customStyle="1" w:styleId="CD023EAE3B2A432984527CB3FCA05929">
    <w:name w:val="CD023EAE3B2A432984527CB3FCA05929"/>
    <w:rsid w:val="000602B3"/>
    <w:pPr>
      <w:spacing w:after="160" w:line="259" w:lineRule="auto"/>
    </w:pPr>
    <w:rPr>
      <w:lang w:val="fr-FR" w:eastAsia="fr-FR"/>
    </w:rPr>
  </w:style>
  <w:style w:type="paragraph" w:customStyle="1" w:styleId="091C3F3FDC3F4A8AAC4421826D667070">
    <w:name w:val="091C3F3FDC3F4A8AAC4421826D667070"/>
    <w:rsid w:val="000602B3"/>
    <w:pPr>
      <w:spacing w:after="160" w:line="259" w:lineRule="auto"/>
    </w:pPr>
    <w:rPr>
      <w:lang w:val="fr-FR" w:eastAsia="fr-FR"/>
    </w:rPr>
  </w:style>
  <w:style w:type="paragraph" w:customStyle="1" w:styleId="9E7707B83C2545F4BF774B3BB44ED188">
    <w:name w:val="9E7707B83C2545F4BF774B3BB44ED188"/>
    <w:rsid w:val="000602B3"/>
    <w:pPr>
      <w:spacing w:after="160" w:line="259" w:lineRule="auto"/>
    </w:pPr>
    <w:rPr>
      <w:lang w:val="fr-FR" w:eastAsia="fr-FR"/>
    </w:rPr>
  </w:style>
  <w:style w:type="paragraph" w:customStyle="1" w:styleId="5053106BE383459B81D25E6948A8F129">
    <w:name w:val="5053106BE383459B81D25E6948A8F129"/>
    <w:rsid w:val="000602B3"/>
    <w:pPr>
      <w:spacing w:after="160" w:line="259" w:lineRule="auto"/>
    </w:pPr>
    <w:rPr>
      <w:lang w:val="fr-FR" w:eastAsia="fr-FR"/>
    </w:rPr>
  </w:style>
  <w:style w:type="paragraph" w:customStyle="1" w:styleId="0BCC4414528840149F283F0DD643CA78">
    <w:name w:val="0BCC4414528840149F283F0DD643CA78"/>
    <w:rsid w:val="000602B3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3E80-E195-4B99-B3DB-5CEDB792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opod</dc:creator>
  <cp:keywords/>
  <dc:description/>
  <cp:lastModifiedBy>Guillaume Senechal</cp:lastModifiedBy>
  <cp:revision>2</cp:revision>
  <cp:lastPrinted>2020-03-11T14:40:00Z</cp:lastPrinted>
  <dcterms:created xsi:type="dcterms:W3CDTF">2020-06-24T07:57:00Z</dcterms:created>
  <dcterms:modified xsi:type="dcterms:W3CDTF">2020-06-24T07:57:00Z</dcterms:modified>
</cp:coreProperties>
</file>